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C8F8" w14:textId="77777777" w:rsidR="00F01614" w:rsidRDefault="00F01614" w:rsidP="00F01614">
      <w:pPr>
        <w:pStyle w:val="NoSpacing"/>
        <w:jc w:val="center"/>
        <w:rPr>
          <w:b/>
        </w:rPr>
      </w:pPr>
      <w:r>
        <w:rPr>
          <w:b/>
        </w:rPr>
        <w:t>THE NATIONAL SCIENCE FOUNDATION PLAN FOR</w:t>
      </w:r>
    </w:p>
    <w:p w14:paraId="4FD4D3A5" w14:textId="1660C461" w:rsidR="00F01614" w:rsidRDefault="00F01614" w:rsidP="00F01614">
      <w:pPr>
        <w:pStyle w:val="NoSpacing"/>
        <w:jc w:val="center"/>
        <w:rPr>
          <w:b/>
        </w:rPr>
      </w:pPr>
      <w:r>
        <w:rPr>
          <w:b/>
        </w:rPr>
        <w:t xml:space="preserve">OPERATIONS DURING A </w:t>
      </w:r>
      <w:r w:rsidR="002C35B9">
        <w:rPr>
          <w:b/>
        </w:rPr>
        <w:t>LAPSE IN APPROPRIATIONS</w:t>
      </w:r>
    </w:p>
    <w:p w14:paraId="32C83D08" w14:textId="49FE6056" w:rsidR="00F01614" w:rsidRDefault="00130C01" w:rsidP="00F01614">
      <w:pPr>
        <w:pStyle w:val="NoSpacing"/>
        <w:jc w:val="center"/>
        <w:rPr>
          <w:b/>
        </w:rPr>
      </w:pPr>
      <w:r>
        <w:rPr>
          <w:b/>
        </w:rPr>
        <w:t>September 2</w:t>
      </w:r>
      <w:r w:rsidR="00FC2D8A">
        <w:rPr>
          <w:b/>
        </w:rPr>
        <w:t>6</w:t>
      </w:r>
      <w:r>
        <w:rPr>
          <w:b/>
        </w:rPr>
        <w:t>, 202</w:t>
      </w:r>
      <w:r w:rsidR="000C0110">
        <w:rPr>
          <w:b/>
        </w:rPr>
        <w:t>2</w:t>
      </w:r>
    </w:p>
    <w:p w14:paraId="46DA1873" w14:textId="77777777" w:rsidR="00F01614" w:rsidRDefault="00F01614" w:rsidP="00F01614">
      <w:pPr>
        <w:pStyle w:val="NoSpacing"/>
        <w:jc w:val="center"/>
      </w:pPr>
    </w:p>
    <w:tbl>
      <w:tblPr>
        <w:tblStyle w:val="TableGrid1"/>
        <w:tblW w:w="0" w:type="auto"/>
        <w:tblLook w:val="04A0" w:firstRow="1" w:lastRow="0" w:firstColumn="1" w:lastColumn="0" w:noHBand="0" w:noVBand="1"/>
      </w:tblPr>
      <w:tblGrid>
        <w:gridCol w:w="9350"/>
      </w:tblGrid>
      <w:tr w:rsidR="00121783" w:rsidRPr="0043213D" w14:paraId="6ED14B87" w14:textId="77777777" w:rsidTr="00244AF7">
        <w:tc>
          <w:tcPr>
            <w:tcW w:w="9350" w:type="dxa"/>
            <w:tcBorders>
              <w:left w:val="nil"/>
              <w:bottom w:val="single" w:sz="4" w:space="0" w:color="auto"/>
              <w:right w:val="nil"/>
            </w:tcBorders>
            <w:shd w:val="clear" w:color="auto" w:fill="B8CCE4" w:themeFill="accent1" w:themeFillTint="66"/>
          </w:tcPr>
          <w:p w14:paraId="34279D7B" w14:textId="77777777" w:rsidR="00121783" w:rsidRPr="0043213D" w:rsidRDefault="00121783" w:rsidP="00244AF7">
            <w:pPr>
              <w:jc w:val="center"/>
              <w:rPr>
                <w:rFonts w:cstheme="minorHAnsi"/>
              </w:rPr>
            </w:pPr>
            <w:bookmarkStart w:id="0" w:name="_Hlk15386191"/>
            <w:r w:rsidRPr="0043213D">
              <w:rPr>
                <w:rFonts w:cstheme="minorHAnsi"/>
                <w:b/>
                <w:bCs/>
                <w:color w:val="000000"/>
              </w:rPr>
              <w:t>Lapse Plan Summary Overview</w:t>
            </w:r>
          </w:p>
        </w:tc>
      </w:tr>
    </w:tbl>
    <w:tbl>
      <w:tblPr>
        <w:tblStyle w:val="TableGrid"/>
        <w:tblW w:w="0" w:type="auto"/>
        <w:tblLook w:val="04A0" w:firstRow="1" w:lastRow="0" w:firstColumn="1" w:lastColumn="0" w:noHBand="0" w:noVBand="1"/>
      </w:tblPr>
      <w:tblGrid>
        <w:gridCol w:w="7084"/>
        <w:gridCol w:w="720"/>
        <w:gridCol w:w="709"/>
        <w:gridCol w:w="847"/>
      </w:tblGrid>
      <w:tr w:rsidR="00121783" w:rsidRPr="00204968" w14:paraId="7100F7FD" w14:textId="77777777" w:rsidTr="00244AF7">
        <w:tc>
          <w:tcPr>
            <w:tcW w:w="7193" w:type="dxa"/>
            <w:tcBorders>
              <w:left w:val="nil"/>
              <w:bottom w:val="single" w:sz="4" w:space="0" w:color="auto"/>
              <w:right w:val="nil"/>
            </w:tcBorders>
          </w:tcPr>
          <w:p w14:paraId="6E4B5DB2" w14:textId="77777777" w:rsidR="00121783" w:rsidRPr="00204968" w:rsidRDefault="00121783" w:rsidP="00244AF7">
            <w:pPr>
              <w:rPr>
                <w:rFonts w:cstheme="minorHAnsi"/>
              </w:rPr>
            </w:pPr>
          </w:p>
        </w:tc>
        <w:tc>
          <w:tcPr>
            <w:tcW w:w="720" w:type="dxa"/>
            <w:tcBorders>
              <w:left w:val="nil"/>
              <w:bottom w:val="single" w:sz="4" w:space="0" w:color="auto"/>
            </w:tcBorders>
          </w:tcPr>
          <w:p w14:paraId="5C5665FB" w14:textId="77777777" w:rsidR="00121783" w:rsidRPr="00472409" w:rsidRDefault="00121783" w:rsidP="00244AF7">
            <w:pPr>
              <w:jc w:val="center"/>
              <w:rPr>
                <w:rFonts w:cstheme="minorHAnsi"/>
                <w:b/>
              </w:rPr>
            </w:pPr>
            <w:r w:rsidRPr="00472409">
              <w:rPr>
                <w:rFonts w:cstheme="minorHAnsi"/>
                <w:b/>
              </w:rPr>
              <w:t>NSF</w:t>
            </w:r>
            <w:r>
              <w:rPr>
                <w:rFonts w:cstheme="minorHAnsi"/>
                <w:b/>
              </w:rPr>
              <w:t>*</w:t>
            </w:r>
          </w:p>
        </w:tc>
        <w:tc>
          <w:tcPr>
            <w:tcW w:w="710" w:type="dxa"/>
            <w:tcBorders>
              <w:bottom w:val="single" w:sz="4" w:space="0" w:color="auto"/>
            </w:tcBorders>
          </w:tcPr>
          <w:p w14:paraId="799332CF" w14:textId="77777777" w:rsidR="00121783" w:rsidRPr="00472409" w:rsidRDefault="00121783" w:rsidP="00244AF7">
            <w:pPr>
              <w:jc w:val="center"/>
              <w:rPr>
                <w:rFonts w:cstheme="minorHAnsi"/>
                <w:b/>
              </w:rPr>
            </w:pPr>
            <w:r w:rsidRPr="00472409">
              <w:rPr>
                <w:rFonts w:cstheme="minorHAnsi"/>
                <w:b/>
              </w:rPr>
              <w:t>OIG</w:t>
            </w:r>
            <w:r>
              <w:rPr>
                <w:rFonts w:cstheme="minorHAnsi"/>
                <w:b/>
              </w:rPr>
              <w:t>*</w:t>
            </w:r>
          </w:p>
        </w:tc>
        <w:tc>
          <w:tcPr>
            <w:tcW w:w="737" w:type="dxa"/>
            <w:tcBorders>
              <w:bottom w:val="single" w:sz="4" w:space="0" w:color="auto"/>
              <w:right w:val="nil"/>
            </w:tcBorders>
          </w:tcPr>
          <w:p w14:paraId="1F112D3B" w14:textId="77777777" w:rsidR="00121783" w:rsidRPr="00472409" w:rsidRDefault="00121783" w:rsidP="00244AF7">
            <w:pPr>
              <w:jc w:val="center"/>
              <w:rPr>
                <w:rFonts w:cstheme="minorHAnsi"/>
                <w:b/>
              </w:rPr>
            </w:pPr>
            <w:r w:rsidRPr="00472409">
              <w:rPr>
                <w:rFonts w:cstheme="minorHAnsi"/>
                <w:b/>
              </w:rPr>
              <w:t>NSBO</w:t>
            </w:r>
            <w:r>
              <w:rPr>
                <w:rFonts w:cstheme="minorHAnsi"/>
                <w:b/>
              </w:rPr>
              <w:t>*</w:t>
            </w:r>
          </w:p>
        </w:tc>
      </w:tr>
      <w:tr w:rsidR="00121783" w:rsidRPr="00204968" w14:paraId="76346D3B" w14:textId="77777777" w:rsidTr="00244AF7">
        <w:tc>
          <w:tcPr>
            <w:tcW w:w="7193" w:type="dxa"/>
            <w:tcBorders>
              <w:left w:val="nil"/>
              <w:bottom w:val="dotted" w:sz="4" w:space="0" w:color="auto"/>
              <w:right w:val="dotted" w:sz="4" w:space="0" w:color="auto"/>
            </w:tcBorders>
          </w:tcPr>
          <w:p w14:paraId="4D3690A8" w14:textId="77777777" w:rsidR="00121783" w:rsidRPr="00204968" w:rsidRDefault="00121783" w:rsidP="00244AF7">
            <w:pPr>
              <w:rPr>
                <w:rFonts w:cstheme="minorHAnsi"/>
              </w:rPr>
            </w:pPr>
            <w:r w:rsidRPr="00204968">
              <w:rPr>
                <w:rFonts w:cstheme="minorHAnsi"/>
              </w:rPr>
              <w:t>Estimated time (to nearest half day) required to complete shutdown activities:</w:t>
            </w:r>
          </w:p>
        </w:tc>
        <w:tc>
          <w:tcPr>
            <w:tcW w:w="2167" w:type="dxa"/>
            <w:gridSpan w:val="3"/>
            <w:tcBorders>
              <w:left w:val="dotted" w:sz="4" w:space="0" w:color="auto"/>
              <w:bottom w:val="dotted" w:sz="4" w:space="0" w:color="auto"/>
              <w:right w:val="nil"/>
            </w:tcBorders>
            <w:vAlign w:val="center"/>
          </w:tcPr>
          <w:p w14:paraId="41585EAA" w14:textId="77777777" w:rsidR="00121783" w:rsidRPr="00204968" w:rsidRDefault="00121783" w:rsidP="00244AF7">
            <w:pPr>
              <w:jc w:val="center"/>
              <w:rPr>
                <w:rFonts w:cstheme="minorHAnsi"/>
              </w:rPr>
            </w:pPr>
            <w:r w:rsidRPr="00204968">
              <w:rPr>
                <w:rFonts w:cstheme="minorHAnsi"/>
              </w:rPr>
              <w:t>0.5 days</w:t>
            </w:r>
          </w:p>
        </w:tc>
      </w:tr>
      <w:tr w:rsidR="00121783" w:rsidRPr="00204968" w14:paraId="2D9E144A" w14:textId="77777777" w:rsidTr="00244AF7">
        <w:tc>
          <w:tcPr>
            <w:tcW w:w="7193" w:type="dxa"/>
            <w:tcBorders>
              <w:top w:val="dotted" w:sz="4" w:space="0" w:color="auto"/>
              <w:left w:val="nil"/>
              <w:right w:val="dotted" w:sz="4" w:space="0" w:color="auto"/>
            </w:tcBorders>
          </w:tcPr>
          <w:p w14:paraId="544F6997" w14:textId="7B998324" w:rsidR="00121783" w:rsidRPr="00204968" w:rsidRDefault="00121783" w:rsidP="00244AF7">
            <w:pPr>
              <w:rPr>
                <w:rFonts w:cstheme="minorHAnsi"/>
              </w:rPr>
            </w:pPr>
            <w:r w:rsidRPr="00204968">
              <w:rPr>
                <w:rFonts w:cstheme="minorHAnsi"/>
              </w:rPr>
              <w:t>Total number of agency employees expected to be on board before implementation of the plan</w:t>
            </w:r>
            <w:r w:rsidR="009E2142">
              <w:rPr>
                <w:rFonts w:cstheme="minorHAnsi"/>
              </w:rPr>
              <w:t>**</w:t>
            </w:r>
            <w:r w:rsidRPr="00204968">
              <w:rPr>
                <w:rFonts w:cstheme="minorHAnsi"/>
              </w:rPr>
              <w:t>:</w:t>
            </w:r>
          </w:p>
        </w:tc>
        <w:tc>
          <w:tcPr>
            <w:tcW w:w="720" w:type="dxa"/>
            <w:tcBorders>
              <w:top w:val="dotted" w:sz="4" w:space="0" w:color="auto"/>
              <w:left w:val="dotted" w:sz="4" w:space="0" w:color="auto"/>
              <w:right w:val="dotted" w:sz="4" w:space="0" w:color="auto"/>
            </w:tcBorders>
            <w:vAlign w:val="center"/>
          </w:tcPr>
          <w:p w14:paraId="0592BB1F" w14:textId="2B841AA3" w:rsidR="00121783" w:rsidRPr="00204968" w:rsidRDefault="00121783" w:rsidP="00244AF7">
            <w:pPr>
              <w:jc w:val="center"/>
            </w:pPr>
            <w:r w:rsidRPr="2C9D0D40">
              <w:t>1,</w:t>
            </w:r>
            <w:r w:rsidR="000C0110" w:rsidRPr="2C9D0D40">
              <w:t>788</w:t>
            </w:r>
          </w:p>
        </w:tc>
        <w:tc>
          <w:tcPr>
            <w:tcW w:w="710" w:type="dxa"/>
            <w:tcBorders>
              <w:top w:val="dotted" w:sz="4" w:space="0" w:color="auto"/>
              <w:left w:val="dotted" w:sz="4" w:space="0" w:color="auto"/>
              <w:right w:val="dotted" w:sz="4" w:space="0" w:color="auto"/>
            </w:tcBorders>
            <w:vAlign w:val="center"/>
          </w:tcPr>
          <w:p w14:paraId="69215200" w14:textId="15EED834" w:rsidR="00121783" w:rsidRPr="00204968" w:rsidRDefault="00890DE2" w:rsidP="00244AF7">
            <w:pPr>
              <w:jc w:val="center"/>
              <w:rPr>
                <w:rFonts w:cstheme="minorHAnsi"/>
              </w:rPr>
            </w:pPr>
            <w:r>
              <w:rPr>
                <w:rFonts w:cstheme="minorHAnsi"/>
              </w:rPr>
              <w:t>7</w:t>
            </w:r>
            <w:r w:rsidR="000C0110">
              <w:rPr>
                <w:rFonts w:cstheme="minorHAnsi"/>
              </w:rPr>
              <w:t>7</w:t>
            </w:r>
          </w:p>
        </w:tc>
        <w:tc>
          <w:tcPr>
            <w:tcW w:w="737" w:type="dxa"/>
            <w:tcBorders>
              <w:top w:val="dotted" w:sz="4" w:space="0" w:color="auto"/>
              <w:left w:val="dotted" w:sz="4" w:space="0" w:color="auto"/>
              <w:right w:val="nil"/>
            </w:tcBorders>
            <w:vAlign w:val="center"/>
          </w:tcPr>
          <w:p w14:paraId="3E53BD9D" w14:textId="5C1829A6" w:rsidR="00121783" w:rsidRPr="00204968" w:rsidRDefault="000C0110" w:rsidP="00244AF7">
            <w:pPr>
              <w:jc w:val="center"/>
              <w:rPr>
                <w:rFonts w:cstheme="minorHAnsi"/>
              </w:rPr>
            </w:pPr>
            <w:r>
              <w:rPr>
                <w:rFonts w:cstheme="minorHAnsi"/>
              </w:rPr>
              <w:t>38</w:t>
            </w:r>
          </w:p>
        </w:tc>
      </w:tr>
      <w:tr w:rsidR="0006060B" w:rsidRPr="00204968" w14:paraId="27C13D82" w14:textId="77777777" w:rsidTr="00244AF7">
        <w:tc>
          <w:tcPr>
            <w:tcW w:w="7193" w:type="dxa"/>
            <w:tcBorders>
              <w:top w:val="dotted" w:sz="4" w:space="0" w:color="auto"/>
              <w:left w:val="nil"/>
              <w:right w:val="dotted" w:sz="4" w:space="0" w:color="auto"/>
            </w:tcBorders>
          </w:tcPr>
          <w:p w14:paraId="5FAF854A" w14:textId="67B6B30F" w:rsidR="0006060B" w:rsidRPr="00204968" w:rsidRDefault="0006060B" w:rsidP="00244AF7">
            <w:pPr>
              <w:rPr>
                <w:rFonts w:cstheme="minorHAnsi"/>
              </w:rPr>
            </w:pPr>
            <w:r>
              <w:rPr>
                <w:rFonts w:cstheme="minorHAnsi"/>
              </w:rPr>
              <w:t xml:space="preserve">Total number of </w:t>
            </w:r>
            <w:r w:rsidR="00A27407">
              <w:rPr>
                <w:rFonts w:cstheme="minorHAnsi"/>
              </w:rPr>
              <w:t>agency employees expected to be furloughed under the plan (unduplicated count):</w:t>
            </w:r>
          </w:p>
        </w:tc>
        <w:tc>
          <w:tcPr>
            <w:tcW w:w="720" w:type="dxa"/>
            <w:tcBorders>
              <w:top w:val="dotted" w:sz="4" w:space="0" w:color="auto"/>
              <w:left w:val="dotted" w:sz="4" w:space="0" w:color="auto"/>
              <w:right w:val="dotted" w:sz="4" w:space="0" w:color="auto"/>
            </w:tcBorders>
            <w:vAlign w:val="center"/>
          </w:tcPr>
          <w:p w14:paraId="6B995401" w14:textId="07E5229A" w:rsidR="0006060B" w:rsidRDefault="00CB52AD" w:rsidP="00244AF7">
            <w:pPr>
              <w:jc w:val="center"/>
              <w:rPr>
                <w:rFonts w:cstheme="minorHAnsi"/>
              </w:rPr>
            </w:pPr>
            <w:r>
              <w:rPr>
                <w:rFonts w:cstheme="minorHAnsi"/>
              </w:rPr>
              <w:t>1,431</w:t>
            </w:r>
          </w:p>
        </w:tc>
        <w:tc>
          <w:tcPr>
            <w:tcW w:w="710" w:type="dxa"/>
            <w:tcBorders>
              <w:top w:val="dotted" w:sz="4" w:space="0" w:color="auto"/>
              <w:left w:val="dotted" w:sz="4" w:space="0" w:color="auto"/>
              <w:right w:val="dotted" w:sz="4" w:space="0" w:color="auto"/>
            </w:tcBorders>
            <w:vAlign w:val="center"/>
          </w:tcPr>
          <w:p w14:paraId="74388852" w14:textId="031DAD19" w:rsidR="0006060B" w:rsidRDefault="00CB52AD" w:rsidP="00244AF7">
            <w:pPr>
              <w:jc w:val="center"/>
              <w:rPr>
                <w:rFonts w:cstheme="minorHAnsi"/>
              </w:rPr>
            </w:pPr>
            <w:r>
              <w:rPr>
                <w:rFonts w:cstheme="minorHAnsi"/>
              </w:rPr>
              <w:t>49</w:t>
            </w:r>
          </w:p>
        </w:tc>
        <w:tc>
          <w:tcPr>
            <w:tcW w:w="737" w:type="dxa"/>
            <w:tcBorders>
              <w:top w:val="dotted" w:sz="4" w:space="0" w:color="auto"/>
              <w:left w:val="dotted" w:sz="4" w:space="0" w:color="auto"/>
              <w:right w:val="nil"/>
            </w:tcBorders>
            <w:vAlign w:val="center"/>
          </w:tcPr>
          <w:p w14:paraId="37D2A99A" w14:textId="4F2FFD12" w:rsidR="0006060B" w:rsidRDefault="00CB52AD" w:rsidP="00244AF7">
            <w:pPr>
              <w:jc w:val="center"/>
              <w:rPr>
                <w:rFonts w:cstheme="minorHAnsi"/>
              </w:rPr>
            </w:pPr>
            <w:r>
              <w:rPr>
                <w:rFonts w:cstheme="minorHAnsi"/>
              </w:rPr>
              <w:t>20</w:t>
            </w:r>
          </w:p>
        </w:tc>
      </w:tr>
      <w:tr w:rsidR="00121783" w:rsidRPr="00204968" w14:paraId="72902C8C" w14:textId="77777777" w:rsidTr="00244AF7">
        <w:tc>
          <w:tcPr>
            <w:tcW w:w="9360" w:type="dxa"/>
            <w:gridSpan w:val="4"/>
            <w:tcBorders>
              <w:left w:val="nil"/>
              <w:bottom w:val="single" w:sz="4" w:space="0" w:color="auto"/>
              <w:right w:val="nil"/>
            </w:tcBorders>
            <w:shd w:val="clear" w:color="auto" w:fill="D9D9D9" w:themeFill="background1" w:themeFillShade="D9"/>
          </w:tcPr>
          <w:p w14:paraId="247D3613" w14:textId="4B48F995" w:rsidR="00121783" w:rsidRPr="00204968" w:rsidRDefault="00121783" w:rsidP="00244AF7">
            <w:pPr>
              <w:rPr>
                <w:rFonts w:cstheme="minorHAnsi"/>
              </w:rPr>
            </w:pPr>
            <w:r w:rsidRPr="00204968">
              <w:rPr>
                <w:rFonts w:cstheme="minorHAnsi"/>
                <w:b/>
                <w:bCs/>
              </w:rPr>
              <w:t>Total number of employees to be retained under the plan for each of the following categories</w:t>
            </w:r>
            <w:r>
              <w:rPr>
                <w:rFonts w:cstheme="minorHAnsi"/>
                <w:b/>
                <w:bCs/>
              </w:rPr>
              <w:t>*</w:t>
            </w:r>
            <w:r w:rsidRPr="00204968">
              <w:rPr>
                <w:rFonts w:cstheme="minorHAnsi"/>
                <w:b/>
                <w:bCs/>
              </w:rPr>
              <w:t>*</w:t>
            </w:r>
            <w:r w:rsidR="009E2142">
              <w:rPr>
                <w:rFonts w:cstheme="minorHAnsi"/>
                <w:b/>
                <w:bCs/>
              </w:rPr>
              <w:t>*</w:t>
            </w:r>
            <w:r w:rsidRPr="00204968">
              <w:rPr>
                <w:rFonts w:cstheme="minorHAnsi"/>
                <w:b/>
                <w:bCs/>
              </w:rPr>
              <w:t xml:space="preserve">: </w:t>
            </w:r>
          </w:p>
        </w:tc>
      </w:tr>
      <w:tr w:rsidR="00121783" w:rsidRPr="00204968" w14:paraId="71C2514B" w14:textId="77777777" w:rsidTr="00244AF7">
        <w:tc>
          <w:tcPr>
            <w:tcW w:w="7193" w:type="dxa"/>
            <w:tcBorders>
              <w:left w:val="nil"/>
              <w:bottom w:val="dotted" w:sz="4" w:space="0" w:color="auto"/>
              <w:right w:val="dotted" w:sz="4" w:space="0" w:color="auto"/>
            </w:tcBorders>
          </w:tcPr>
          <w:p w14:paraId="2009F929" w14:textId="77777777" w:rsidR="00121783" w:rsidRPr="00204968" w:rsidRDefault="00121783" w:rsidP="00244AF7">
            <w:pPr>
              <w:pStyle w:val="Default"/>
              <w:ind w:left="150"/>
              <w:rPr>
                <w:rFonts w:cstheme="minorHAnsi"/>
                <w:szCs w:val="22"/>
              </w:rPr>
            </w:pPr>
            <w:r w:rsidRPr="00204968">
              <w:rPr>
                <w:rFonts w:cstheme="minorHAnsi"/>
                <w:szCs w:val="22"/>
              </w:rPr>
              <w:t xml:space="preserve">Compensation is financed by a resource other than annual appropriations (Exempt): </w:t>
            </w:r>
          </w:p>
        </w:tc>
        <w:tc>
          <w:tcPr>
            <w:tcW w:w="720" w:type="dxa"/>
            <w:tcBorders>
              <w:left w:val="dotted" w:sz="4" w:space="0" w:color="auto"/>
              <w:bottom w:val="dotted" w:sz="4" w:space="0" w:color="auto"/>
              <w:right w:val="dotted" w:sz="4" w:space="0" w:color="auto"/>
            </w:tcBorders>
            <w:vAlign w:val="center"/>
          </w:tcPr>
          <w:p w14:paraId="39A86EF0" w14:textId="536965A4" w:rsidR="00121783" w:rsidRPr="00204968" w:rsidRDefault="00890DE2" w:rsidP="00244AF7">
            <w:pPr>
              <w:jc w:val="center"/>
              <w:rPr>
                <w:rFonts w:cstheme="minorHAnsi"/>
              </w:rPr>
            </w:pPr>
            <w:r>
              <w:rPr>
                <w:rFonts w:cstheme="minorHAnsi"/>
              </w:rPr>
              <w:t>2</w:t>
            </w:r>
            <w:r w:rsidR="00360E25">
              <w:rPr>
                <w:rFonts w:cstheme="minorHAnsi"/>
              </w:rPr>
              <w:t>56</w:t>
            </w:r>
          </w:p>
        </w:tc>
        <w:tc>
          <w:tcPr>
            <w:tcW w:w="710" w:type="dxa"/>
            <w:tcBorders>
              <w:left w:val="dotted" w:sz="4" w:space="0" w:color="auto"/>
              <w:bottom w:val="dotted" w:sz="4" w:space="0" w:color="auto"/>
              <w:right w:val="dotted" w:sz="4" w:space="0" w:color="auto"/>
            </w:tcBorders>
            <w:vAlign w:val="center"/>
          </w:tcPr>
          <w:p w14:paraId="0DB4CD40" w14:textId="77777777" w:rsidR="00121783" w:rsidRPr="00204968" w:rsidRDefault="00121783" w:rsidP="00244AF7">
            <w:pPr>
              <w:jc w:val="center"/>
              <w:rPr>
                <w:rFonts w:cstheme="minorHAnsi"/>
              </w:rPr>
            </w:pPr>
            <w:r>
              <w:rPr>
                <w:rFonts w:cstheme="minorHAnsi"/>
              </w:rPr>
              <w:t>0</w:t>
            </w:r>
          </w:p>
        </w:tc>
        <w:tc>
          <w:tcPr>
            <w:tcW w:w="737" w:type="dxa"/>
            <w:tcBorders>
              <w:left w:val="dotted" w:sz="4" w:space="0" w:color="auto"/>
              <w:bottom w:val="dotted" w:sz="4" w:space="0" w:color="auto"/>
              <w:right w:val="nil"/>
            </w:tcBorders>
            <w:vAlign w:val="center"/>
          </w:tcPr>
          <w:p w14:paraId="6C32BE7A" w14:textId="31F7B538" w:rsidR="00121783" w:rsidRPr="00204968" w:rsidRDefault="00360E25" w:rsidP="00244AF7">
            <w:pPr>
              <w:jc w:val="center"/>
              <w:rPr>
                <w:rFonts w:cstheme="minorHAnsi"/>
              </w:rPr>
            </w:pPr>
            <w:r>
              <w:rPr>
                <w:rFonts w:cstheme="minorHAnsi"/>
              </w:rPr>
              <w:t>0</w:t>
            </w:r>
          </w:p>
        </w:tc>
      </w:tr>
      <w:tr w:rsidR="00121783" w:rsidRPr="00204968" w14:paraId="3F110ACD" w14:textId="77777777" w:rsidTr="00244AF7">
        <w:tc>
          <w:tcPr>
            <w:tcW w:w="7193" w:type="dxa"/>
            <w:tcBorders>
              <w:top w:val="dotted" w:sz="4" w:space="0" w:color="auto"/>
              <w:left w:val="nil"/>
              <w:bottom w:val="dotted" w:sz="4" w:space="0" w:color="auto"/>
              <w:right w:val="dotted" w:sz="4" w:space="0" w:color="auto"/>
            </w:tcBorders>
          </w:tcPr>
          <w:p w14:paraId="46B59791" w14:textId="5A9515EF" w:rsidR="00121783" w:rsidRPr="00204968" w:rsidRDefault="00121783" w:rsidP="00244AF7">
            <w:pPr>
              <w:pStyle w:val="Default"/>
              <w:ind w:left="150"/>
              <w:rPr>
                <w:rFonts w:cstheme="minorHAnsi"/>
                <w:szCs w:val="22"/>
              </w:rPr>
            </w:pPr>
            <w:r w:rsidRPr="00204968">
              <w:rPr>
                <w:rFonts w:cstheme="minorHAnsi"/>
                <w:szCs w:val="22"/>
              </w:rPr>
              <w:t>Officers appointed by the President (PAS</w:t>
            </w:r>
            <w:r w:rsidR="00874A42">
              <w:rPr>
                <w:rFonts w:cstheme="minorHAnsi"/>
                <w:szCs w:val="22"/>
              </w:rPr>
              <w:t>, Military</w:t>
            </w:r>
            <w:r w:rsidRPr="00204968">
              <w:rPr>
                <w:rFonts w:cstheme="minorHAnsi"/>
                <w:szCs w:val="22"/>
              </w:rPr>
              <w:t>) (Exempt):</w:t>
            </w:r>
          </w:p>
        </w:tc>
        <w:tc>
          <w:tcPr>
            <w:tcW w:w="720" w:type="dxa"/>
            <w:tcBorders>
              <w:top w:val="dotted" w:sz="4" w:space="0" w:color="auto"/>
              <w:left w:val="dotted" w:sz="4" w:space="0" w:color="auto"/>
              <w:bottom w:val="dotted" w:sz="4" w:space="0" w:color="auto"/>
              <w:right w:val="dotted" w:sz="4" w:space="0" w:color="auto"/>
            </w:tcBorders>
            <w:vAlign w:val="center"/>
          </w:tcPr>
          <w:p w14:paraId="3F84701D" w14:textId="7FEBB931" w:rsidR="00121783" w:rsidRPr="00204968" w:rsidRDefault="005E5E21" w:rsidP="00244AF7">
            <w:pPr>
              <w:jc w:val="center"/>
              <w:rPr>
                <w:rFonts w:cstheme="minorHAnsi"/>
              </w:rPr>
            </w:pPr>
            <w:r>
              <w:rPr>
                <w:rFonts w:cstheme="minorHAnsi"/>
              </w:rPr>
              <w:t>2</w:t>
            </w:r>
          </w:p>
        </w:tc>
        <w:tc>
          <w:tcPr>
            <w:tcW w:w="710" w:type="dxa"/>
            <w:tcBorders>
              <w:top w:val="dotted" w:sz="4" w:space="0" w:color="auto"/>
              <w:left w:val="dotted" w:sz="4" w:space="0" w:color="auto"/>
              <w:bottom w:val="dotted" w:sz="4" w:space="0" w:color="auto"/>
              <w:right w:val="dotted" w:sz="4" w:space="0" w:color="auto"/>
            </w:tcBorders>
            <w:vAlign w:val="center"/>
          </w:tcPr>
          <w:p w14:paraId="56CDEB97" w14:textId="77777777" w:rsidR="00121783" w:rsidRPr="00204968" w:rsidRDefault="00121783" w:rsidP="00244AF7">
            <w:pPr>
              <w:jc w:val="center"/>
              <w:rPr>
                <w:rFonts w:cstheme="minorHAnsi"/>
              </w:rPr>
            </w:pPr>
            <w:r>
              <w:rPr>
                <w:rFonts w:cstheme="minorHAnsi"/>
              </w:rPr>
              <w:t>0</w:t>
            </w:r>
          </w:p>
        </w:tc>
        <w:tc>
          <w:tcPr>
            <w:tcW w:w="737" w:type="dxa"/>
            <w:tcBorders>
              <w:top w:val="dotted" w:sz="4" w:space="0" w:color="auto"/>
              <w:left w:val="dotted" w:sz="4" w:space="0" w:color="auto"/>
              <w:bottom w:val="dotted" w:sz="4" w:space="0" w:color="auto"/>
              <w:right w:val="nil"/>
            </w:tcBorders>
            <w:vAlign w:val="center"/>
          </w:tcPr>
          <w:p w14:paraId="34D3DEA4" w14:textId="296D30F2" w:rsidR="00121783" w:rsidRPr="00204968" w:rsidRDefault="005E5E21" w:rsidP="00244AF7">
            <w:pPr>
              <w:jc w:val="center"/>
              <w:rPr>
                <w:rFonts w:cstheme="minorHAnsi"/>
              </w:rPr>
            </w:pPr>
            <w:r>
              <w:rPr>
                <w:rFonts w:cstheme="minorHAnsi"/>
              </w:rPr>
              <w:t>16</w:t>
            </w:r>
          </w:p>
        </w:tc>
      </w:tr>
      <w:tr w:rsidR="00121783" w:rsidRPr="00204968" w14:paraId="223A54C5" w14:textId="77777777" w:rsidTr="00244AF7">
        <w:tc>
          <w:tcPr>
            <w:tcW w:w="7193" w:type="dxa"/>
            <w:tcBorders>
              <w:top w:val="dotted" w:sz="4" w:space="0" w:color="auto"/>
              <w:left w:val="nil"/>
              <w:bottom w:val="dotted" w:sz="4" w:space="0" w:color="auto"/>
              <w:right w:val="dotted" w:sz="4" w:space="0" w:color="auto"/>
            </w:tcBorders>
          </w:tcPr>
          <w:p w14:paraId="0BD8306B" w14:textId="77777777" w:rsidR="00121783" w:rsidRPr="00204968" w:rsidRDefault="00121783" w:rsidP="00244AF7">
            <w:pPr>
              <w:pStyle w:val="Default"/>
              <w:ind w:left="150"/>
              <w:rPr>
                <w:rFonts w:cstheme="minorHAnsi"/>
                <w:szCs w:val="22"/>
              </w:rPr>
            </w:pPr>
            <w:r w:rsidRPr="00204968">
              <w:rPr>
                <w:rFonts w:cstheme="minorHAnsi"/>
                <w:szCs w:val="22"/>
              </w:rPr>
              <w:t xml:space="preserve">Necessary to perform activities expressly authorized by law (Excepted): </w:t>
            </w:r>
          </w:p>
        </w:tc>
        <w:tc>
          <w:tcPr>
            <w:tcW w:w="720" w:type="dxa"/>
            <w:tcBorders>
              <w:top w:val="dotted" w:sz="4" w:space="0" w:color="auto"/>
              <w:left w:val="dotted" w:sz="4" w:space="0" w:color="auto"/>
              <w:bottom w:val="dotted" w:sz="4" w:space="0" w:color="auto"/>
              <w:right w:val="dotted" w:sz="4" w:space="0" w:color="auto"/>
            </w:tcBorders>
            <w:vAlign w:val="center"/>
          </w:tcPr>
          <w:p w14:paraId="7FC63975" w14:textId="77777777" w:rsidR="00121783" w:rsidRPr="00204968" w:rsidRDefault="00121783" w:rsidP="00244AF7">
            <w:pPr>
              <w:jc w:val="center"/>
              <w:rPr>
                <w:rFonts w:cstheme="minorHAnsi"/>
              </w:rPr>
            </w:pPr>
            <w:r>
              <w:rPr>
                <w:rFonts w:cstheme="minorHAnsi"/>
              </w:rPr>
              <w:t>0</w:t>
            </w:r>
          </w:p>
        </w:tc>
        <w:tc>
          <w:tcPr>
            <w:tcW w:w="710" w:type="dxa"/>
            <w:tcBorders>
              <w:top w:val="dotted" w:sz="4" w:space="0" w:color="auto"/>
              <w:left w:val="dotted" w:sz="4" w:space="0" w:color="auto"/>
              <w:bottom w:val="dotted" w:sz="4" w:space="0" w:color="auto"/>
              <w:right w:val="dotted" w:sz="4" w:space="0" w:color="auto"/>
            </w:tcBorders>
            <w:vAlign w:val="center"/>
          </w:tcPr>
          <w:p w14:paraId="72972D5E" w14:textId="77777777" w:rsidR="00121783" w:rsidRPr="00204968" w:rsidRDefault="00121783" w:rsidP="00244AF7">
            <w:pPr>
              <w:jc w:val="center"/>
              <w:rPr>
                <w:rFonts w:cstheme="minorHAnsi"/>
              </w:rPr>
            </w:pPr>
            <w:r>
              <w:rPr>
                <w:rFonts w:cstheme="minorHAnsi"/>
              </w:rPr>
              <w:t>0</w:t>
            </w:r>
          </w:p>
        </w:tc>
        <w:tc>
          <w:tcPr>
            <w:tcW w:w="737" w:type="dxa"/>
            <w:tcBorders>
              <w:top w:val="dotted" w:sz="4" w:space="0" w:color="auto"/>
              <w:left w:val="dotted" w:sz="4" w:space="0" w:color="auto"/>
              <w:bottom w:val="dotted" w:sz="4" w:space="0" w:color="auto"/>
              <w:right w:val="nil"/>
            </w:tcBorders>
            <w:vAlign w:val="center"/>
          </w:tcPr>
          <w:p w14:paraId="2CB476B2" w14:textId="77777777" w:rsidR="00121783" w:rsidRPr="00204968" w:rsidRDefault="00121783" w:rsidP="00244AF7">
            <w:pPr>
              <w:jc w:val="center"/>
              <w:rPr>
                <w:rFonts w:cstheme="minorHAnsi"/>
              </w:rPr>
            </w:pPr>
            <w:r>
              <w:rPr>
                <w:rFonts w:cstheme="minorHAnsi"/>
              </w:rPr>
              <w:t>0</w:t>
            </w:r>
          </w:p>
        </w:tc>
      </w:tr>
      <w:tr w:rsidR="00121783" w:rsidRPr="00204968" w14:paraId="1C04DA15" w14:textId="77777777" w:rsidTr="00244AF7">
        <w:tc>
          <w:tcPr>
            <w:tcW w:w="7193" w:type="dxa"/>
            <w:tcBorders>
              <w:top w:val="dotted" w:sz="4" w:space="0" w:color="auto"/>
              <w:left w:val="nil"/>
              <w:bottom w:val="dotted" w:sz="4" w:space="0" w:color="auto"/>
              <w:right w:val="dotted" w:sz="4" w:space="0" w:color="auto"/>
            </w:tcBorders>
          </w:tcPr>
          <w:p w14:paraId="32D2D5B2" w14:textId="77777777" w:rsidR="00121783" w:rsidRPr="00204968" w:rsidRDefault="00121783" w:rsidP="00244AF7">
            <w:pPr>
              <w:pStyle w:val="Default"/>
              <w:ind w:left="150"/>
              <w:rPr>
                <w:rFonts w:cstheme="minorHAnsi"/>
                <w:szCs w:val="22"/>
              </w:rPr>
            </w:pPr>
            <w:r w:rsidRPr="00204968">
              <w:rPr>
                <w:rFonts w:cstheme="minorHAnsi"/>
                <w:szCs w:val="22"/>
              </w:rPr>
              <w:t xml:space="preserve">Necessary to perform activities necessarily implied by law (Excepted): </w:t>
            </w:r>
          </w:p>
        </w:tc>
        <w:tc>
          <w:tcPr>
            <w:tcW w:w="720" w:type="dxa"/>
            <w:tcBorders>
              <w:top w:val="dotted" w:sz="4" w:space="0" w:color="auto"/>
              <w:left w:val="dotted" w:sz="4" w:space="0" w:color="auto"/>
              <w:bottom w:val="dotted" w:sz="4" w:space="0" w:color="auto"/>
              <w:right w:val="dotted" w:sz="4" w:space="0" w:color="auto"/>
            </w:tcBorders>
            <w:vAlign w:val="center"/>
          </w:tcPr>
          <w:p w14:paraId="5D5CD61E" w14:textId="545844E1" w:rsidR="00121783" w:rsidRPr="00204968" w:rsidRDefault="00F37C03" w:rsidP="00244AF7">
            <w:pPr>
              <w:jc w:val="center"/>
              <w:rPr>
                <w:rFonts w:cstheme="minorHAnsi"/>
              </w:rPr>
            </w:pPr>
            <w:r>
              <w:rPr>
                <w:rFonts w:cstheme="minorHAnsi"/>
              </w:rPr>
              <w:t>6</w:t>
            </w:r>
            <w:r w:rsidR="00125D09">
              <w:rPr>
                <w:rFonts w:cstheme="minorHAnsi"/>
              </w:rPr>
              <w:t>7</w:t>
            </w:r>
          </w:p>
        </w:tc>
        <w:tc>
          <w:tcPr>
            <w:tcW w:w="710" w:type="dxa"/>
            <w:tcBorders>
              <w:top w:val="dotted" w:sz="4" w:space="0" w:color="auto"/>
              <w:left w:val="dotted" w:sz="4" w:space="0" w:color="auto"/>
              <w:bottom w:val="dotted" w:sz="4" w:space="0" w:color="auto"/>
              <w:right w:val="dotted" w:sz="4" w:space="0" w:color="auto"/>
            </w:tcBorders>
            <w:vAlign w:val="center"/>
          </w:tcPr>
          <w:p w14:paraId="4D8F2F8A" w14:textId="044E8DDB" w:rsidR="00121783" w:rsidRPr="00204968" w:rsidRDefault="00125D09" w:rsidP="00244AF7">
            <w:pPr>
              <w:jc w:val="center"/>
              <w:rPr>
                <w:rFonts w:cstheme="minorHAnsi"/>
              </w:rPr>
            </w:pPr>
            <w:r>
              <w:rPr>
                <w:rFonts w:cstheme="minorHAnsi"/>
              </w:rPr>
              <w:t>6</w:t>
            </w:r>
          </w:p>
        </w:tc>
        <w:tc>
          <w:tcPr>
            <w:tcW w:w="737" w:type="dxa"/>
            <w:tcBorders>
              <w:top w:val="dotted" w:sz="4" w:space="0" w:color="auto"/>
              <w:left w:val="dotted" w:sz="4" w:space="0" w:color="auto"/>
              <w:bottom w:val="dotted" w:sz="4" w:space="0" w:color="auto"/>
              <w:right w:val="nil"/>
            </w:tcBorders>
            <w:vAlign w:val="center"/>
          </w:tcPr>
          <w:p w14:paraId="091F9787" w14:textId="77777777" w:rsidR="00121783" w:rsidRPr="00204968" w:rsidRDefault="00121783" w:rsidP="00244AF7">
            <w:pPr>
              <w:jc w:val="center"/>
              <w:rPr>
                <w:rFonts w:cstheme="minorHAnsi"/>
              </w:rPr>
            </w:pPr>
            <w:r>
              <w:rPr>
                <w:rFonts w:cstheme="minorHAnsi"/>
              </w:rPr>
              <w:t>2</w:t>
            </w:r>
          </w:p>
        </w:tc>
      </w:tr>
      <w:tr w:rsidR="00121783" w:rsidRPr="00204968" w14:paraId="112F01A4" w14:textId="77777777" w:rsidTr="00244AF7">
        <w:tc>
          <w:tcPr>
            <w:tcW w:w="7193" w:type="dxa"/>
            <w:tcBorders>
              <w:top w:val="dotted" w:sz="4" w:space="0" w:color="auto"/>
              <w:left w:val="nil"/>
              <w:bottom w:val="dotted" w:sz="4" w:space="0" w:color="auto"/>
              <w:right w:val="dotted" w:sz="4" w:space="0" w:color="auto"/>
            </w:tcBorders>
          </w:tcPr>
          <w:p w14:paraId="012F0869" w14:textId="77777777" w:rsidR="00121783" w:rsidRPr="00204968" w:rsidRDefault="00121783" w:rsidP="00244AF7">
            <w:pPr>
              <w:pStyle w:val="Default"/>
              <w:ind w:left="150"/>
              <w:rPr>
                <w:rFonts w:cstheme="minorHAnsi"/>
                <w:szCs w:val="22"/>
              </w:rPr>
            </w:pPr>
            <w:r w:rsidRPr="00204968">
              <w:rPr>
                <w:rFonts w:cstheme="minorHAnsi"/>
                <w:szCs w:val="22"/>
              </w:rPr>
              <w:t xml:space="preserve">Necessary to the discharge of the President's constitutional duties and powers (Excepted): </w:t>
            </w:r>
          </w:p>
        </w:tc>
        <w:tc>
          <w:tcPr>
            <w:tcW w:w="720" w:type="dxa"/>
            <w:tcBorders>
              <w:top w:val="dotted" w:sz="4" w:space="0" w:color="auto"/>
              <w:left w:val="dotted" w:sz="4" w:space="0" w:color="auto"/>
              <w:bottom w:val="dotted" w:sz="4" w:space="0" w:color="auto"/>
              <w:right w:val="dotted" w:sz="4" w:space="0" w:color="auto"/>
            </w:tcBorders>
            <w:vAlign w:val="center"/>
          </w:tcPr>
          <w:p w14:paraId="04626124" w14:textId="77777777" w:rsidR="00121783" w:rsidRPr="00204968" w:rsidRDefault="00121783" w:rsidP="00244AF7">
            <w:pPr>
              <w:jc w:val="center"/>
              <w:rPr>
                <w:rFonts w:cstheme="minorHAnsi"/>
              </w:rPr>
            </w:pPr>
            <w:r>
              <w:rPr>
                <w:rFonts w:cstheme="minorHAnsi"/>
              </w:rPr>
              <w:t>1</w:t>
            </w:r>
          </w:p>
        </w:tc>
        <w:tc>
          <w:tcPr>
            <w:tcW w:w="710" w:type="dxa"/>
            <w:tcBorders>
              <w:top w:val="dotted" w:sz="4" w:space="0" w:color="auto"/>
              <w:left w:val="dotted" w:sz="4" w:space="0" w:color="auto"/>
              <w:bottom w:val="dotted" w:sz="4" w:space="0" w:color="auto"/>
              <w:right w:val="dotted" w:sz="4" w:space="0" w:color="auto"/>
            </w:tcBorders>
            <w:vAlign w:val="center"/>
          </w:tcPr>
          <w:p w14:paraId="4D355003" w14:textId="77777777" w:rsidR="00121783" w:rsidRPr="00204968" w:rsidRDefault="00121783" w:rsidP="00244AF7">
            <w:pPr>
              <w:jc w:val="center"/>
              <w:rPr>
                <w:rFonts w:cstheme="minorHAnsi"/>
              </w:rPr>
            </w:pPr>
            <w:r>
              <w:rPr>
                <w:rFonts w:cstheme="minorHAnsi"/>
              </w:rPr>
              <w:t>0</w:t>
            </w:r>
          </w:p>
        </w:tc>
        <w:tc>
          <w:tcPr>
            <w:tcW w:w="737" w:type="dxa"/>
            <w:tcBorders>
              <w:top w:val="dotted" w:sz="4" w:space="0" w:color="auto"/>
              <w:left w:val="dotted" w:sz="4" w:space="0" w:color="auto"/>
              <w:bottom w:val="dotted" w:sz="4" w:space="0" w:color="auto"/>
              <w:right w:val="nil"/>
            </w:tcBorders>
            <w:vAlign w:val="center"/>
          </w:tcPr>
          <w:p w14:paraId="114B4F54" w14:textId="77777777" w:rsidR="00121783" w:rsidRPr="00204968" w:rsidRDefault="00121783" w:rsidP="00244AF7">
            <w:pPr>
              <w:jc w:val="center"/>
              <w:rPr>
                <w:rFonts w:cstheme="minorHAnsi"/>
              </w:rPr>
            </w:pPr>
            <w:r>
              <w:rPr>
                <w:rFonts w:cstheme="minorHAnsi"/>
              </w:rPr>
              <w:t>0</w:t>
            </w:r>
          </w:p>
        </w:tc>
      </w:tr>
      <w:tr w:rsidR="00121783" w:rsidRPr="00204968" w14:paraId="4314A818" w14:textId="77777777" w:rsidTr="00244AF7">
        <w:tc>
          <w:tcPr>
            <w:tcW w:w="7193" w:type="dxa"/>
            <w:tcBorders>
              <w:top w:val="dotted" w:sz="4" w:space="0" w:color="auto"/>
              <w:left w:val="nil"/>
              <w:right w:val="dotted" w:sz="4" w:space="0" w:color="auto"/>
            </w:tcBorders>
          </w:tcPr>
          <w:p w14:paraId="535EA5ED" w14:textId="77777777" w:rsidR="00121783" w:rsidRPr="00204968" w:rsidRDefault="00121783" w:rsidP="00244AF7">
            <w:pPr>
              <w:pStyle w:val="Default"/>
              <w:ind w:left="150"/>
              <w:rPr>
                <w:rFonts w:cstheme="minorHAnsi"/>
                <w:szCs w:val="22"/>
              </w:rPr>
            </w:pPr>
            <w:r w:rsidRPr="00204968">
              <w:rPr>
                <w:rFonts w:cstheme="minorHAnsi"/>
                <w:szCs w:val="22"/>
              </w:rPr>
              <w:t xml:space="preserve">Necessary to protect life and property (Excepted): </w:t>
            </w:r>
          </w:p>
        </w:tc>
        <w:tc>
          <w:tcPr>
            <w:tcW w:w="720" w:type="dxa"/>
            <w:tcBorders>
              <w:top w:val="dotted" w:sz="4" w:space="0" w:color="auto"/>
              <w:left w:val="dotted" w:sz="4" w:space="0" w:color="auto"/>
              <w:right w:val="dotted" w:sz="4" w:space="0" w:color="auto"/>
            </w:tcBorders>
            <w:vAlign w:val="center"/>
          </w:tcPr>
          <w:p w14:paraId="71105B86" w14:textId="0C933311" w:rsidR="00121783" w:rsidRPr="00204968" w:rsidRDefault="00125D09" w:rsidP="00244AF7">
            <w:pPr>
              <w:jc w:val="center"/>
              <w:rPr>
                <w:rFonts w:cstheme="minorHAnsi"/>
              </w:rPr>
            </w:pPr>
            <w:r>
              <w:rPr>
                <w:rFonts w:cstheme="minorHAnsi"/>
              </w:rPr>
              <w:t>31</w:t>
            </w:r>
          </w:p>
        </w:tc>
        <w:tc>
          <w:tcPr>
            <w:tcW w:w="710" w:type="dxa"/>
            <w:tcBorders>
              <w:top w:val="dotted" w:sz="4" w:space="0" w:color="auto"/>
              <w:left w:val="dotted" w:sz="4" w:space="0" w:color="auto"/>
              <w:right w:val="dotted" w:sz="4" w:space="0" w:color="auto"/>
            </w:tcBorders>
            <w:vAlign w:val="center"/>
          </w:tcPr>
          <w:p w14:paraId="1B940923" w14:textId="30D54926" w:rsidR="00121783" w:rsidRPr="00204968" w:rsidRDefault="00125D09" w:rsidP="00244AF7">
            <w:pPr>
              <w:jc w:val="center"/>
              <w:rPr>
                <w:rFonts w:cstheme="minorHAnsi"/>
              </w:rPr>
            </w:pPr>
            <w:r>
              <w:rPr>
                <w:rFonts w:cstheme="minorHAnsi"/>
              </w:rPr>
              <w:t>22</w:t>
            </w:r>
          </w:p>
        </w:tc>
        <w:tc>
          <w:tcPr>
            <w:tcW w:w="737" w:type="dxa"/>
            <w:tcBorders>
              <w:top w:val="dotted" w:sz="4" w:space="0" w:color="auto"/>
              <w:left w:val="dotted" w:sz="4" w:space="0" w:color="auto"/>
              <w:right w:val="nil"/>
            </w:tcBorders>
            <w:vAlign w:val="center"/>
          </w:tcPr>
          <w:p w14:paraId="192F3518" w14:textId="77777777" w:rsidR="00121783" w:rsidRPr="00204968" w:rsidRDefault="00121783" w:rsidP="00244AF7">
            <w:pPr>
              <w:jc w:val="center"/>
              <w:rPr>
                <w:rFonts w:cstheme="minorHAnsi"/>
              </w:rPr>
            </w:pPr>
            <w:r>
              <w:rPr>
                <w:rFonts w:cstheme="minorHAnsi"/>
              </w:rPr>
              <w:t>0</w:t>
            </w:r>
          </w:p>
        </w:tc>
      </w:tr>
    </w:tbl>
    <w:p w14:paraId="0A817A69" w14:textId="427F5B4E" w:rsidR="00121783" w:rsidRDefault="00121783" w:rsidP="00121783">
      <w:pPr>
        <w:pStyle w:val="NoSpacing"/>
        <w:rPr>
          <w:i/>
          <w:sz w:val="20"/>
          <w:szCs w:val="20"/>
        </w:rPr>
      </w:pPr>
      <w:r>
        <w:rPr>
          <w:i/>
          <w:sz w:val="20"/>
          <w:szCs w:val="20"/>
        </w:rPr>
        <w:t>*Columns denote staffing for the National Science Foundation (NSF), NSF Office of Inspector General (OIG), and the National Science Board Office (NSBO).</w:t>
      </w:r>
    </w:p>
    <w:p w14:paraId="2ADE9B6D" w14:textId="325E483F" w:rsidR="00C16D8B" w:rsidRDefault="00C16D8B" w:rsidP="00121783">
      <w:pPr>
        <w:pStyle w:val="NoSpacing"/>
        <w:rPr>
          <w:i/>
          <w:sz w:val="20"/>
          <w:szCs w:val="20"/>
        </w:rPr>
      </w:pPr>
      <w:r>
        <w:rPr>
          <w:i/>
          <w:sz w:val="20"/>
          <w:szCs w:val="20"/>
        </w:rPr>
        <w:t>**</w:t>
      </w:r>
      <w:r w:rsidR="00C166C0">
        <w:rPr>
          <w:i/>
          <w:sz w:val="20"/>
          <w:szCs w:val="20"/>
        </w:rPr>
        <w:t xml:space="preserve"> This line includes </w:t>
      </w:r>
      <w:r w:rsidR="001B1247">
        <w:rPr>
          <w:i/>
          <w:sz w:val="20"/>
          <w:szCs w:val="20"/>
        </w:rPr>
        <w:t xml:space="preserve">both Federal employees, as well as rotators on appointments under the Intergovernmental Personnel Act, American Association for the Advancement of Science </w:t>
      </w:r>
      <w:r w:rsidR="00E663BA">
        <w:rPr>
          <w:i/>
          <w:sz w:val="20"/>
          <w:szCs w:val="20"/>
        </w:rPr>
        <w:t>F</w:t>
      </w:r>
      <w:r w:rsidR="005D2745">
        <w:rPr>
          <w:i/>
          <w:sz w:val="20"/>
          <w:szCs w:val="20"/>
        </w:rPr>
        <w:t>ellows,</w:t>
      </w:r>
      <w:r w:rsidR="00B047D8">
        <w:rPr>
          <w:i/>
          <w:sz w:val="20"/>
          <w:szCs w:val="20"/>
        </w:rPr>
        <w:t xml:space="preserve"> Einstein Fellows,</w:t>
      </w:r>
      <w:r w:rsidR="005D2745">
        <w:rPr>
          <w:i/>
          <w:sz w:val="20"/>
          <w:szCs w:val="20"/>
        </w:rPr>
        <w:t xml:space="preserve"> and the Sea Grant Knauss Fellowship.</w:t>
      </w:r>
    </w:p>
    <w:p w14:paraId="2441D1E2" w14:textId="0B84669A" w:rsidR="00121783" w:rsidRDefault="00121783" w:rsidP="00121783">
      <w:pPr>
        <w:pStyle w:val="NoSpacing"/>
        <w:rPr>
          <w:i/>
          <w:sz w:val="20"/>
          <w:szCs w:val="20"/>
        </w:rPr>
      </w:pPr>
      <w:r>
        <w:rPr>
          <w:i/>
          <w:sz w:val="20"/>
          <w:szCs w:val="20"/>
        </w:rPr>
        <w:t>*</w:t>
      </w:r>
      <w:r w:rsidRPr="002E2C53">
        <w:rPr>
          <w:i/>
          <w:sz w:val="20"/>
          <w:szCs w:val="20"/>
        </w:rPr>
        <w:t>*</w:t>
      </w:r>
      <w:r w:rsidR="00C16D8B">
        <w:rPr>
          <w:i/>
          <w:sz w:val="20"/>
          <w:szCs w:val="20"/>
        </w:rPr>
        <w:t>*</w:t>
      </w:r>
      <w:r w:rsidRPr="002E2C53">
        <w:rPr>
          <w:i/>
          <w:sz w:val="20"/>
          <w:szCs w:val="20"/>
        </w:rPr>
        <w:t xml:space="preserve"> </w:t>
      </w:r>
      <w:bookmarkStart w:id="1" w:name="_Hlk14979485"/>
      <w:r w:rsidRPr="002E2C53">
        <w:rPr>
          <w:i/>
          <w:sz w:val="20"/>
          <w:szCs w:val="20"/>
        </w:rPr>
        <w:t xml:space="preserve">The number of employees represented here are estimates for staff needed to perform specific functions and may fluctuate over the duration of a lapse.  </w:t>
      </w:r>
      <w:bookmarkEnd w:id="1"/>
    </w:p>
    <w:bookmarkEnd w:id="0"/>
    <w:p w14:paraId="77C2904C" w14:textId="77777777" w:rsidR="000B25AC" w:rsidRPr="002E2C53" w:rsidRDefault="000B25AC" w:rsidP="00F01614">
      <w:pPr>
        <w:pStyle w:val="NoSpacing"/>
        <w:spacing w:after="120"/>
        <w:rPr>
          <w:i/>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1657A3" w:rsidRPr="00DC4DE0" w14:paraId="5F652B3E" w14:textId="77777777" w:rsidTr="000B25AC">
        <w:trPr>
          <w:trHeight w:val="278"/>
        </w:trPr>
        <w:tc>
          <w:tcPr>
            <w:tcW w:w="9350" w:type="dxa"/>
            <w:shd w:val="clear" w:color="auto" w:fill="D9D9D9" w:themeFill="background1" w:themeFillShade="D9"/>
            <w:vAlign w:val="center"/>
          </w:tcPr>
          <w:p w14:paraId="6E1965D9" w14:textId="732E5686" w:rsidR="001657A3" w:rsidRPr="001657A3" w:rsidRDefault="001657A3" w:rsidP="001657A3">
            <w:pPr>
              <w:pStyle w:val="NoSpacing"/>
              <w:spacing w:after="120"/>
              <w:rPr>
                <w:b/>
              </w:rPr>
            </w:pPr>
            <w:bookmarkStart w:id="2" w:name="_Hlk14943451"/>
            <w:r w:rsidRPr="001657A3">
              <w:rPr>
                <w:b/>
              </w:rPr>
              <w:t xml:space="preserve">Brief Summary of significant agency activities that will continue during a lapse: </w:t>
            </w:r>
          </w:p>
        </w:tc>
      </w:tr>
      <w:bookmarkEnd w:id="2"/>
    </w:tbl>
    <w:p w14:paraId="74468F61" w14:textId="6580FC8D" w:rsidR="007F1810" w:rsidRDefault="007F1810" w:rsidP="00121783">
      <w:pPr>
        <w:pStyle w:val="NoSpacing"/>
        <w:rPr>
          <w:b/>
          <w:u w:val="single"/>
        </w:rPr>
      </w:pPr>
    </w:p>
    <w:p w14:paraId="6D49410E" w14:textId="330B22DA" w:rsidR="0043213D" w:rsidRPr="0043213D" w:rsidRDefault="003F6A54" w:rsidP="00121783">
      <w:pPr>
        <w:pStyle w:val="NoSpacing"/>
      </w:pPr>
      <w:r>
        <w:t>NSF will use available carryover balances to continue daily operations</w:t>
      </w:r>
      <w:r w:rsidR="00E52DCF">
        <w:t xml:space="preserve">. Once those balances are exhausted, </w:t>
      </w:r>
      <w:r w:rsidR="007F1810" w:rsidRPr="007F1810">
        <w:t xml:space="preserve">NSF </w:t>
      </w:r>
      <w:r w:rsidR="00C8338B">
        <w:t>systems for proposal preparation and submission will remain open during a lapse</w:t>
      </w:r>
      <w:r w:rsidR="003965BC">
        <w:t xml:space="preserve"> </w:t>
      </w:r>
      <w:r w:rsidR="002C35B9">
        <w:t xml:space="preserve">in appropriations </w:t>
      </w:r>
      <w:r w:rsidR="003965BC">
        <w:t>(Research.gov and FastLane)</w:t>
      </w:r>
      <w:r w:rsidR="00C8338B">
        <w:t xml:space="preserve">.  </w:t>
      </w:r>
      <w:r w:rsidR="003965BC">
        <w:t>The Awards Cash Management Service (ACM$)</w:t>
      </w:r>
      <w:r w:rsidR="00083B3E">
        <w:t xml:space="preserve"> and the Invoice Processing Platform (IPP)</w:t>
      </w:r>
      <w:r w:rsidR="003965BC">
        <w:t xml:space="preserve"> will remain open for the submission and processing of valid payments</w:t>
      </w:r>
      <w:r w:rsidR="00083B3E">
        <w:t xml:space="preserve"> for awardees and contractors</w:t>
      </w:r>
      <w:r w:rsidR="003965BC">
        <w:t xml:space="preserve">. </w:t>
      </w:r>
      <w:r w:rsidR="0043213D" w:rsidRPr="0043213D">
        <w:t xml:space="preserve">Awardees may continue performance under their NSF awards during a lapse in appropriations, to the extent funds are available, and the period of performance of the grant or cooperative agreement has not expired.  </w:t>
      </w:r>
      <w:r w:rsidR="0043213D">
        <w:t xml:space="preserve">In the event of a lapse, more detailed information on NSF operations for awardees, panelists, and employees will be posted at </w:t>
      </w:r>
      <w:hyperlink r:id="rId11">
        <w:r w:rsidR="1878AF22" w:rsidRPr="0637010D">
          <w:rPr>
            <w:rStyle w:val="Hyperlink"/>
          </w:rPr>
          <w:t>www.NSF.gov</w:t>
        </w:r>
      </w:hyperlink>
      <w:r w:rsidR="0043213D">
        <w:t xml:space="preserve">, and will be updated as necessary during a lapse.   </w:t>
      </w:r>
    </w:p>
    <w:p w14:paraId="1ED827F1" w14:textId="77777777" w:rsidR="007F1810" w:rsidRDefault="007F1810" w:rsidP="00121783">
      <w:pPr>
        <w:pStyle w:val="NoSpacing"/>
        <w:rPr>
          <w:b/>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1657A3" w:rsidRPr="00DC4DE0" w14:paraId="67BD8C49" w14:textId="77777777" w:rsidTr="001657A3">
        <w:tc>
          <w:tcPr>
            <w:tcW w:w="9350" w:type="dxa"/>
            <w:shd w:val="clear" w:color="auto" w:fill="D9D9D9" w:themeFill="background1" w:themeFillShade="D9"/>
            <w:vAlign w:val="center"/>
          </w:tcPr>
          <w:p w14:paraId="44ED896A" w14:textId="2B75B2B3" w:rsidR="001657A3" w:rsidRPr="001657A3" w:rsidRDefault="001657A3" w:rsidP="00121783">
            <w:pPr>
              <w:pStyle w:val="NoSpacing"/>
              <w:rPr>
                <w:b/>
              </w:rPr>
            </w:pPr>
            <w:r w:rsidRPr="001657A3">
              <w:rPr>
                <w:b/>
              </w:rPr>
              <w:t xml:space="preserve">Brief Summary of significant agency activities that will </w:t>
            </w:r>
            <w:r>
              <w:rPr>
                <w:b/>
              </w:rPr>
              <w:t>cease</w:t>
            </w:r>
            <w:r w:rsidRPr="001657A3">
              <w:rPr>
                <w:b/>
              </w:rPr>
              <w:t xml:space="preserve"> during a lapse:</w:t>
            </w:r>
          </w:p>
        </w:tc>
      </w:tr>
    </w:tbl>
    <w:p w14:paraId="54AD34CA" w14:textId="168835AD" w:rsidR="001657A3" w:rsidRDefault="001657A3" w:rsidP="00121783">
      <w:pPr>
        <w:pStyle w:val="NoSpacing"/>
        <w:rPr>
          <w:b/>
        </w:rPr>
      </w:pPr>
    </w:p>
    <w:p w14:paraId="2E8A2926" w14:textId="54F41A84" w:rsidR="0043213D" w:rsidRPr="0043213D" w:rsidRDefault="0043213D" w:rsidP="00121783">
      <w:pPr>
        <w:pStyle w:val="NoSpacing"/>
      </w:pPr>
      <w:r w:rsidRPr="0043213D">
        <w:t>In general, no new grants, continuing grant increments, or cooperative agreements will be awarded</w:t>
      </w:r>
      <w:r>
        <w:t xml:space="preserve">.  </w:t>
      </w:r>
      <w:r w:rsidRPr="0043213D">
        <w:t xml:space="preserve">No new funding opportunities (Dear Colleague Letters, program descriptions, </w:t>
      </w:r>
      <w:proofErr w:type="gramStart"/>
      <w:r w:rsidRPr="0043213D">
        <w:t>announcements</w:t>
      </w:r>
      <w:proofErr w:type="gramEnd"/>
      <w:r w:rsidRPr="0043213D">
        <w:t xml:space="preserve"> or solicitations) will be issued.</w:t>
      </w:r>
      <w:r>
        <w:t xml:space="preserve"> </w:t>
      </w:r>
      <w:r w:rsidRPr="0043213D">
        <w:t xml:space="preserve">Responses to any inquiries received regarding upcoming deadlines will be </w:t>
      </w:r>
      <w:r w:rsidRPr="0043213D">
        <w:lastRenderedPageBreak/>
        <w:t>deferred until normal operations resume. All panels (including virtual panels) scheduled to occur during a lapse in appropriations will be cancelled and will likely be rescheduled to a later date.</w:t>
      </w:r>
    </w:p>
    <w:p w14:paraId="3B030CFC" w14:textId="77777777" w:rsidR="00D21D1C" w:rsidRDefault="00D21D1C" w:rsidP="00121783">
      <w:pPr>
        <w:pStyle w:val="NoSpacing"/>
        <w:rPr>
          <w:b/>
          <w:u w:val="single"/>
        </w:rPr>
      </w:pPr>
    </w:p>
    <w:p w14:paraId="37E8C4A0" w14:textId="245226C0" w:rsidR="00F01614" w:rsidRDefault="00F01614" w:rsidP="00121783">
      <w:pPr>
        <w:pStyle w:val="NoSpacing"/>
        <w:rPr>
          <w:b/>
          <w:u w:val="single"/>
        </w:rPr>
      </w:pPr>
      <w:r>
        <w:rPr>
          <w:b/>
          <w:u w:val="single"/>
        </w:rPr>
        <w:t>BACKGROUND</w:t>
      </w:r>
    </w:p>
    <w:p w14:paraId="77CC0796" w14:textId="142B5DA9" w:rsidR="0014374E" w:rsidRDefault="0014374E" w:rsidP="00121783">
      <w:pPr>
        <w:pStyle w:val="NoSpacing"/>
      </w:pPr>
      <w:r>
        <w:t>Section 124.2 of OMB Circular A-11</w:t>
      </w:r>
      <w:r w:rsidR="00F01614">
        <w:t xml:space="preserve"> requires all agencies to maintain contingency plans to deal with a possible lapse in appropriations</w:t>
      </w:r>
      <w:r>
        <w:t xml:space="preserve"> and that these plans be updated and submitted to OMB for review every two years</w:t>
      </w:r>
      <w:r w:rsidR="00F01614">
        <w:t xml:space="preserve">.  </w:t>
      </w:r>
      <w:r>
        <w:t xml:space="preserve">This document </w:t>
      </w:r>
      <w:r w:rsidR="00CF16CA">
        <w:t xml:space="preserve">serves as the </w:t>
      </w:r>
      <w:r>
        <w:t>update</w:t>
      </w:r>
      <w:r w:rsidR="00CF16CA">
        <w:t>d</w:t>
      </w:r>
      <w:r>
        <w:t xml:space="preserve"> plan for the National Science Foundation.</w:t>
      </w:r>
    </w:p>
    <w:p w14:paraId="694C010C" w14:textId="77777777" w:rsidR="0014374E" w:rsidRDefault="0014374E" w:rsidP="00121783">
      <w:pPr>
        <w:pStyle w:val="NoSpacing"/>
      </w:pPr>
    </w:p>
    <w:p w14:paraId="23D1176E" w14:textId="77777777" w:rsidR="00F01614" w:rsidRDefault="0014374E" w:rsidP="00121783">
      <w:pPr>
        <w:pStyle w:val="NoSpacing"/>
      </w:pPr>
      <w:r>
        <w:t>The OMB guidance</w:t>
      </w:r>
      <w:r w:rsidR="00F01614">
        <w:t xml:space="preserve"> requires agency plans to be consistent with the January 16, </w:t>
      </w:r>
      <w:proofErr w:type="gramStart"/>
      <w:r w:rsidR="00F01614">
        <w:t>1981</w:t>
      </w:r>
      <w:proofErr w:type="gramEnd"/>
      <w:r w:rsidR="00F01614">
        <w:t xml:space="preserve"> opinion of the Attorney General on this subject.  The Office of Legal Counsel of the Department of Justice issued an update to the opinion dated August 16, 1995.  The essential elements of the Attorney General’s opinion are:</w:t>
      </w:r>
    </w:p>
    <w:p w14:paraId="277CAA48" w14:textId="77777777" w:rsidR="00F01614" w:rsidRDefault="00F01614" w:rsidP="00121783">
      <w:pPr>
        <w:pStyle w:val="NoSpacing"/>
      </w:pPr>
    </w:p>
    <w:p w14:paraId="749D6565" w14:textId="77777777" w:rsidR="00F01614" w:rsidRDefault="00F01614" w:rsidP="00121783">
      <w:pPr>
        <w:pStyle w:val="NoSpacing"/>
        <w:numPr>
          <w:ilvl w:val="0"/>
          <w:numId w:val="4"/>
        </w:numPr>
      </w:pPr>
      <w:r>
        <w:t>In the absence of new appropriations, Federal officers may incur no financial obligations that cannot lawfully be funded from prior appropriations unless such obligations are otherwise authorized by law.</w:t>
      </w:r>
    </w:p>
    <w:p w14:paraId="5547BA58" w14:textId="77777777" w:rsidR="00F01614" w:rsidRDefault="00F01614" w:rsidP="00121783">
      <w:pPr>
        <w:pStyle w:val="NoSpacing"/>
      </w:pPr>
    </w:p>
    <w:p w14:paraId="3BC4961D" w14:textId="57693674" w:rsidR="00F01614" w:rsidRDefault="00F01614" w:rsidP="00121783">
      <w:pPr>
        <w:pStyle w:val="NoSpacing"/>
        <w:numPr>
          <w:ilvl w:val="0"/>
          <w:numId w:val="4"/>
        </w:numPr>
      </w:pPr>
      <w:r>
        <w:t xml:space="preserve">Under authority of the </w:t>
      </w:r>
      <w:proofErr w:type="spellStart"/>
      <w:r>
        <w:t>Anti</w:t>
      </w:r>
      <w:r w:rsidR="00115284">
        <w:t>d</w:t>
      </w:r>
      <w:r>
        <w:t>eficiency</w:t>
      </w:r>
      <w:proofErr w:type="spellEnd"/>
      <w:r>
        <w:t xml:space="preserve"> Act, Federal officers may incur obligations as necessary for the orderly termination of an agency’s functions and for activities that protect life and property, but no funds may be disbursed for payment of those new obligations.</w:t>
      </w:r>
    </w:p>
    <w:p w14:paraId="7FBFAFB2" w14:textId="77777777" w:rsidR="00F01614" w:rsidRDefault="00F01614" w:rsidP="00121783">
      <w:pPr>
        <w:pStyle w:val="NoSpacing"/>
      </w:pPr>
    </w:p>
    <w:p w14:paraId="77C445B5" w14:textId="77777777" w:rsidR="005C7350" w:rsidRDefault="00F01614" w:rsidP="00121783">
      <w:pPr>
        <w:pStyle w:val="NoSpacing"/>
        <w:numPr>
          <w:ilvl w:val="0"/>
          <w:numId w:val="4"/>
        </w:numPr>
      </w:pPr>
      <w:r>
        <w:t>Under its enforcement responsibilities, the Department of Justice may apply the criminal provisions of the Anti-Deficiency Act against alleged violators.</w:t>
      </w:r>
    </w:p>
    <w:p w14:paraId="3FB32F4F" w14:textId="77777777" w:rsidR="00F01614" w:rsidRDefault="00F01614" w:rsidP="00121783">
      <w:pPr>
        <w:pStyle w:val="NoSpacing"/>
      </w:pPr>
    </w:p>
    <w:p w14:paraId="582ABB98" w14:textId="77777777" w:rsidR="00F01614" w:rsidRDefault="00F01614" w:rsidP="00121783">
      <w:pPr>
        <w:pStyle w:val="NoSpacing"/>
        <w:rPr>
          <w:b/>
          <w:u w:val="single"/>
        </w:rPr>
      </w:pPr>
      <w:r>
        <w:rPr>
          <w:b/>
          <w:u w:val="single"/>
        </w:rPr>
        <w:t>SCOPE AND APPLICABILITY</w:t>
      </w:r>
    </w:p>
    <w:p w14:paraId="7A6BA483" w14:textId="3CA2D2A6" w:rsidR="00F01614" w:rsidRDefault="00F01614" w:rsidP="00121783">
      <w:pPr>
        <w:pStyle w:val="NoSpacing"/>
      </w:pPr>
      <w:r>
        <w:t>These shutdown requirements are applicable to the National Science Foundation (NSF) when the agency’s appropriations lapse (regular, contingency, or supplemental)</w:t>
      </w:r>
      <w:r w:rsidR="007143B9">
        <w:t xml:space="preserve"> and the agency does not have </w:t>
      </w:r>
      <w:r w:rsidR="00AF6D1A">
        <w:t>other</w:t>
      </w:r>
      <w:r w:rsidR="00FC5E71">
        <w:t xml:space="preserve"> appropriations </w:t>
      </w:r>
      <w:r w:rsidR="00E5164D">
        <w:t>(prior multi-year</w:t>
      </w:r>
      <w:r w:rsidR="00706C77">
        <w:t xml:space="preserve"> carryover balances</w:t>
      </w:r>
      <w:r w:rsidR="00E5164D">
        <w:t xml:space="preserve">) </w:t>
      </w:r>
      <w:r w:rsidR="00FC5E71">
        <w:t xml:space="preserve">available to </w:t>
      </w:r>
      <w:r w:rsidR="00AA3AB2">
        <w:t>cover</w:t>
      </w:r>
      <w:r w:rsidR="00FC5E71">
        <w:t xml:space="preserve"> daily operational costs</w:t>
      </w:r>
      <w:r w:rsidR="001657A3">
        <w:t xml:space="preserve">.  Given that the duration of a lapse in appropriations is inherently uncertain, this plan describes NSF actions to be taken during a short lapse (1-5 days).  </w:t>
      </w:r>
      <w:r w:rsidR="002E2C53">
        <w:t>In addition, NSF’s response to a lapse in appropriations is also influenced by the other organizations and appropriations impacted, funding availability and transfer authorities for those appropriations, status of contracts and interagency agreements, timing and duration of a shutdown, and evolving risks. Therefore, this plan is a</w:t>
      </w:r>
      <w:r w:rsidR="00D23939">
        <w:t>n</w:t>
      </w:r>
      <w:r w:rsidR="002E2C53">
        <w:t xml:space="preserve"> outline from which NSF will adjust as appropriate and in keeping with governing legal parameters; NSF may need to recall staff to perform additional functions as allowable by law. </w:t>
      </w:r>
    </w:p>
    <w:p w14:paraId="0E931DD2" w14:textId="77777777" w:rsidR="00F01614" w:rsidRDefault="00F01614" w:rsidP="00121783">
      <w:pPr>
        <w:pStyle w:val="NoSpacing"/>
      </w:pPr>
    </w:p>
    <w:p w14:paraId="3CEBA7E1" w14:textId="77777777" w:rsidR="00F01614" w:rsidRDefault="00F01614" w:rsidP="00121783">
      <w:pPr>
        <w:pStyle w:val="NoSpacing"/>
        <w:rPr>
          <w:b/>
          <w:u w:val="single"/>
        </w:rPr>
      </w:pPr>
      <w:r>
        <w:rPr>
          <w:b/>
          <w:u w:val="single"/>
        </w:rPr>
        <w:t>DEFINITIONS</w:t>
      </w:r>
    </w:p>
    <w:p w14:paraId="37942B1F" w14:textId="77777777" w:rsidR="00F01614" w:rsidRDefault="00F01614" w:rsidP="00121783">
      <w:pPr>
        <w:pStyle w:val="NoSpacing"/>
      </w:pPr>
      <w:r>
        <w:t>The following terms are defined because of their special significance to the processes authorized under these circumstances:</w:t>
      </w:r>
    </w:p>
    <w:p w14:paraId="4A470992" w14:textId="77777777" w:rsidR="00F01614" w:rsidRDefault="00F01614" w:rsidP="00121783">
      <w:pPr>
        <w:pStyle w:val="NoSpacing"/>
      </w:pPr>
    </w:p>
    <w:p w14:paraId="2247008E" w14:textId="77777777" w:rsidR="00F01614" w:rsidRDefault="00F01614" w:rsidP="00121783">
      <w:pPr>
        <w:pStyle w:val="NoSpacing"/>
      </w:pPr>
      <w:r>
        <w:rPr>
          <w:i/>
        </w:rPr>
        <w:t>Excepted Activities</w:t>
      </w:r>
      <w:r>
        <w:t xml:space="preserve"> – Activities which are authorized to continue in the absence of appropriation authority; obligations for excepted activities may be incurred </w:t>
      </w:r>
      <w:r>
        <w:rPr>
          <w:u w:val="single"/>
        </w:rPr>
        <w:t>but not paid</w:t>
      </w:r>
      <w:r>
        <w:t xml:space="preserve"> until an appropriation is made.</w:t>
      </w:r>
    </w:p>
    <w:p w14:paraId="18ED0B40" w14:textId="77777777" w:rsidR="00F01614" w:rsidRDefault="00F01614" w:rsidP="00121783">
      <w:pPr>
        <w:pStyle w:val="NoSpacing"/>
      </w:pPr>
    </w:p>
    <w:p w14:paraId="58D54A8C" w14:textId="77777777" w:rsidR="00F01614" w:rsidRDefault="00F01614" w:rsidP="00121783">
      <w:pPr>
        <w:pStyle w:val="NoSpacing"/>
      </w:pPr>
      <w:r>
        <w:rPr>
          <w:i/>
        </w:rPr>
        <w:t>Non-excepted Activities</w:t>
      </w:r>
      <w:r>
        <w:t xml:space="preserve"> – Activities which are not authorized to continue in the </w:t>
      </w:r>
      <w:proofErr w:type="gramStart"/>
      <w:r>
        <w:t>absences</w:t>
      </w:r>
      <w:proofErr w:type="gramEnd"/>
      <w:r>
        <w:t xml:space="preserve"> of available funds; no obligations can be incurred for these </w:t>
      </w:r>
      <w:proofErr w:type="gramStart"/>
      <w:r>
        <w:t>activities</w:t>
      </w:r>
      <w:proofErr w:type="gramEnd"/>
      <w:r>
        <w:t xml:space="preserve"> and they will be discontinued until an appropriation is made.</w:t>
      </w:r>
    </w:p>
    <w:p w14:paraId="0999D4D3" w14:textId="77777777" w:rsidR="00F01614" w:rsidRDefault="00F01614" w:rsidP="00121783">
      <w:pPr>
        <w:pStyle w:val="NoSpacing"/>
      </w:pPr>
    </w:p>
    <w:p w14:paraId="6D864EB5" w14:textId="77777777" w:rsidR="00F01614" w:rsidRDefault="00F01614" w:rsidP="00121783">
      <w:pPr>
        <w:pStyle w:val="NoSpacing"/>
      </w:pPr>
      <w:r>
        <w:rPr>
          <w:i/>
        </w:rPr>
        <w:lastRenderedPageBreak/>
        <w:t>Shutdown Activities</w:t>
      </w:r>
      <w:r>
        <w:t xml:space="preserve"> – Activities which are necessary to transition from a fully operational mode to a mode which only supports excepted activities.</w:t>
      </w:r>
    </w:p>
    <w:p w14:paraId="54866E76" w14:textId="77777777" w:rsidR="00F01614" w:rsidRDefault="00F01614" w:rsidP="00121783">
      <w:pPr>
        <w:pStyle w:val="NoSpacing"/>
      </w:pPr>
    </w:p>
    <w:p w14:paraId="444896AF" w14:textId="4F251A5B" w:rsidR="00F01614" w:rsidRDefault="002E2C53" w:rsidP="00121783">
      <w:pPr>
        <w:pStyle w:val="NoSpacing"/>
      </w:pPr>
      <w:r>
        <w:rPr>
          <w:i/>
        </w:rPr>
        <w:t>Lapse in Appropriations</w:t>
      </w:r>
      <w:r w:rsidR="00F01614">
        <w:t xml:space="preserve"> – Th</w:t>
      </w:r>
      <w:r>
        <w:t>e</w:t>
      </w:r>
      <w:r w:rsidR="00F01614">
        <w:t xml:space="preserve"> </w:t>
      </w:r>
      <w:proofErr w:type="gramStart"/>
      <w:r w:rsidR="00F01614">
        <w:t>period of time</w:t>
      </w:r>
      <w:proofErr w:type="gramEnd"/>
      <w:r w:rsidR="00F01614">
        <w:t xml:space="preserve"> during which appropriations are not available and only shutdown or excepted activities can be carried out.</w:t>
      </w:r>
    </w:p>
    <w:p w14:paraId="2FC98E0B" w14:textId="77777777" w:rsidR="00F01614" w:rsidRDefault="00F01614" w:rsidP="00121783">
      <w:pPr>
        <w:pStyle w:val="NoSpacing"/>
      </w:pPr>
    </w:p>
    <w:p w14:paraId="625B06FF" w14:textId="651EF278" w:rsidR="00F01614" w:rsidRDefault="00F01614" w:rsidP="00121783">
      <w:pPr>
        <w:pStyle w:val="NoSpacing"/>
      </w:pPr>
      <w:r>
        <w:rPr>
          <w:i/>
        </w:rPr>
        <w:t xml:space="preserve">Excepted Employees – </w:t>
      </w:r>
      <w:r w:rsidR="00AA3719">
        <w:t>Employees</w:t>
      </w:r>
      <w:r>
        <w:t xml:space="preserve"> who are permitted to continue to perform their duties during a </w:t>
      </w:r>
      <w:r w:rsidR="002C35B9">
        <w:t>lapse in appropriations</w:t>
      </w:r>
      <w:r>
        <w:t xml:space="preserve"> because those duties are necessary to accomplish excepted activities</w:t>
      </w:r>
      <w:r w:rsidR="00AA3719">
        <w:t xml:space="preserve"> and who are therefore excepted from furlough</w:t>
      </w:r>
      <w:r>
        <w:t>.</w:t>
      </w:r>
    </w:p>
    <w:p w14:paraId="59285E05" w14:textId="77777777" w:rsidR="00402052" w:rsidRDefault="00402052" w:rsidP="00121783">
      <w:pPr>
        <w:pStyle w:val="NoSpacing"/>
      </w:pPr>
    </w:p>
    <w:p w14:paraId="7CABC98B" w14:textId="0B82F72F" w:rsidR="00402052" w:rsidRDefault="00402052" w:rsidP="00121783">
      <w:pPr>
        <w:pStyle w:val="NoSpacing"/>
      </w:pPr>
      <w:r w:rsidRPr="006C2452">
        <w:rPr>
          <w:i/>
        </w:rPr>
        <w:t xml:space="preserve">Exempted </w:t>
      </w:r>
      <w:r w:rsidR="00290A00" w:rsidRPr="006C2452">
        <w:rPr>
          <w:i/>
        </w:rPr>
        <w:t>Personnel</w:t>
      </w:r>
      <w:r w:rsidR="00182A44">
        <w:t xml:space="preserve"> – St</w:t>
      </w:r>
      <w:r w:rsidR="00DB6E2D">
        <w:t xml:space="preserve">aff </w:t>
      </w:r>
      <w:r w:rsidR="00DB6E2D" w:rsidRPr="00DB6E2D">
        <w:t>are “exempt” from furlough if they are not affected by a lapse i</w:t>
      </w:r>
      <w:r w:rsidR="00182A44">
        <w:t xml:space="preserve">n appropriations. This includes </w:t>
      </w:r>
      <w:r w:rsidR="00DB6E2D" w:rsidRPr="00DB6E2D">
        <w:t>Intergovernmental Personnel Act (IPA)</w:t>
      </w:r>
      <w:r w:rsidR="00DB6E2D">
        <w:t xml:space="preserve"> assignees</w:t>
      </w:r>
      <w:r w:rsidR="00290A00">
        <w:t>, American Association for the Advancement of Science (AAAS) Fellows</w:t>
      </w:r>
      <w:r w:rsidR="00D2560E">
        <w:t>,</w:t>
      </w:r>
      <w:r w:rsidR="00D405EC">
        <w:t xml:space="preserve"> </w:t>
      </w:r>
      <w:r w:rsidR="00290A00">
        <w:t>Einstein Fellows</w:t>
      </w:r>
      <w:r w:rsidR="00D2560E">
        <w:t>, and Sea Grant Knauss Fellows</w:t>
      </w:r>
      <w:r w:rsidR="00D959CC">
        <w:t xml:space="preserve"> </w:t>
      </w:r>
      <w:r w:rsidR="00D4677D">
        <w:t xml:space="preserve">where the fellow is </w:t>
      </w:r>
      <w:r w:rsidR="00DB6E2D">
        <w:t>on detail to</w:t>
      </w:r>
      <w:r w:rsidR="000457CF">
        <w:t xml:space="preserve"> NSF from </w:t>
      </w:r>
      <w:r w:rsidR="55663214">
        <w:t xml:space="preserve">a </w:t>
      </w:r>
      <w:r w:rsidR="000457CF">
        <w:t xml:space="preserve">non-Federal organization </w:t>
      </w:r>
      <w:r w:rsidR="00290A00">
        <w:t>and the</w:t>
      </w:r>
      <w:r w:rsidR="000457CF">
        <w:t xml:space="preserve"> Federal portion of the cost is obligated from prior </w:t>
      </w:r>
      <w:r w:rsidR="00504FA9">
        <w:t>two-year</w:t>
      </w:r>
      <w:r w:rsidR="000457CF">
        <w:t xml:space="preserve"> program appropriations.</w:t>
      </w:r>
    </w:p>
    <w:p w14:paraId="655FD0A1" w14:textId="77777777" w:rsidR="00F01614" w:rsidRDefault="00F01614" w:rsidP="00121783">
      <w:pPr>
        <w:pStyle w:val="NoSpacing"/>
      </w:pPr>
    </w:p>
    <w:p w14:paraId="27D3A980" w14:textId="77777777" w:rsidR="00F01614" w:rsidRDefault="00F01614" w:rsidP="00121783">
      <w:pPr>
        <w:pStyle w:val="NoSpacing"/>
        <w:rPr>
          <w:b/>
          <w:u w:val="single"/>
        </w:rPr>
      </w:pPr>
      <w:r>
        <w:rPr>
          <w:b/>
          <w:u w:val="single"/>
        </w:rPr>
        <w:t>PLAN FOR OPERATIONS UNDER A SHUTDOWN</w:t>
      </w:r>
    </w:p>
    <w:p w14:paraId="3FA6D441" w14:textId="77777777" w:rsidR="00121783" w:rsidRDefault="00121783" w:rsidP="00121783">
      <w:pPr>
        <w:pStyle w:val="NoSpacing"/>
        <w:rPr>
          <w:i/>
        </w:rPr>
      </w:pPr>
    </w:p>
    <w:p w14:paraId="7E1A5462" w14:textId="3B54CF70" w:rsidR="00F01614" w:rsidRDefault="00F01614" w:rsidP="00121783">
      <w:pPr>
        <w:pStyle w:val="NoSpacing"/>
        <w:rPr>
          <w:i/>
        </w:rPr>
      </w:pPr>
      <w:r>
        <w:rPr>
          <w:i/>
        </w:rPr>
        <w:t>Shutdown Notice to Staff (and on-site awardees)</w:t>
      </w:r>
    </w:p>
    <w:p w14:paraId="53243F58" w14:textId="661B8132" w:rsidR="00F01614" w:rsidRDefault="00F01614" w:rsidP="00121783">
      <w:pPr>
        <w:pStyle w:val="NoSpacing"/>
      </w:pPr>
      <w:r>
        <w:t xml:space="preserve">In anticipation of a </w:t>
      </w:r>
      <w:r w:rsidR="002C35B9">
        <w:t>lapse of appropriations</w:t>
      </w:r>
      <w:r>
        <w:t xml:space="preserve">, steps will be taken to </w:t>
      </w:r>
      <w:r w:rsidR="007D51CA">
        <w:t>en</w:t>
      </w:r>
      <w:r>
        <w:t xml:space="preserve">sure that the Foundation is </w:t>
      </w:r>
      <w:proofErr w:type="gramStart"/>
      <w:r>
        <w:t>in a position</w:t>
      </w:r>
      <w:proofErr w:type="gramEnd"/>
      <w:r>
        <w:t xml:space="preserve"> to limit its activities, first to those </w:t>
      </w:r>
      <w:r w:rsidR="00AA3719">
        <w:t xml:space="preserve">activities </w:t>
      </w:r>
      <w:r>
        <w:t xml:space="preserve">directly related to an orderly shutdown, and then to </w:t>
      </w:r>
      <w:r w:rsidR="00402052">
        <w:t xml:space="preserve">exempted and </w:t>
      </w:r>
      <w:r>
        <w:t xml:space="preserve">excepted activities.  It is anticipated that shutdown activities will require a half day.  </w:t>
      </w:r>
    </w:p>
    <w:p w14:paraId="309EE3AB" w14:textId="77777777" w:rsidR="00F01614" w:rsidRDefault="00F01614" w:rsidP="00121783">
      <w:pPr>
        <w:pStyle w:val="NoSpacing"/>
      </w:pPr>
    </w:p>
    <w:p w14:paraId="50FA88E0" w14:textId="1F0E25EF" w:rsidR="0012580A" w:rsidRDefault="00F01614" w:rsidP="00121783">
      <w:pPr>
        <w:pStyle w:val="NoSpacing"/>
      </w:pPr>
      <w:r>
        <w:t xml:space="preserve">On the date/time prescribed by OMB, the agency will issue a notice to staff advising them of the Foundation’s general approach to the possible </w:t>
      </w:r>
      <w:r w:rsidR="009A127A">
        <w:t>lapse in appropriations</w:t>
      </w:r>
      <w:r>
        <w:t xml:space="preserve"> and </w:t>
      </w:r>
      <w:r w:rsidR="77AB7347">
        <w:t>address</w:t>
      </w:r>
      <w:r w:rsidR="63460361">
        <w:t>ing</w:t>
      </w:r>
      <w:r>
        <w:t xml:space="preserve"> questions they may have.  Upon a </w:t>
      </w:r>
      <w:r w:rsidR="002C35B9">
        <w:t>lapse in appropriations</w:t>
      </w:r>
      <w:r>
        <w:t>, the Director will issue a special bulletin to staff to begin the shutdown.  The bulletin will also identify the excepted activities</w:t>
      </w:r>
      <w:r w:rsidR="00AA3719">
        <w:t>. Excepted e</w:t>
      </w:r>
      <w:r>
        <w:t xml:space="preserve">mployees who must continue to work during the </w:t>
      </w:r>
      <w:r w:rsidR="002C35B9">
        <w:t>lapse</w:t>
      </w:r>
      <w:r>
        <w:t xml:space="preserve"> will be notified.  </w:t>
      </w:r>
    </w:p>
    <w:p w14:paraId="64019EDB" w14:textId="77777777" w:rsidR="0012580A" w:rsidRDefault="0012580A" w:rsidP="00121783">
      <w:pPr>
        <w:pStyle w:val="NoSpacing"/>
      </w:pPr>
    </w:p>
    <w:p w14:paraId="68643FC5" w14:textId="5CF2B7BB" w:rsidR="00543996" w:rsidRDefault="00F01614" w:rsidP="00121783">
      <w:pPr>
        <w:pStyle w:val="NoSpacing"/>
      </w:pPr>
      <w:bookmarkStart w:id="3" w:name="_Hlk15386296"/>
      <w:r>
        <w:t>NSF</w:t>
      </w:r>
      <w:r w:rsidR="00AA3719">
        <w:t>’s</w:t>
      </w:r>
      <w:r w:rsidR="00D23939">
        <w:t xml:space="preserve"> total</w:t>
      </w:r>
      <w:r w:rsidR="00AA3719">
        <w:t xml:space="preserve"> workforce </w:t>
      </w:r>
      <w:r w:rsidR="006C2452">
        <w:t>includes approximately</w:t>
      </w:r>
      <w:r>
        <w:t xml:space="preserve"> 2,000 </w:t>
      </w:r>
      <w:r w:rsidR="00636714">
        <w:t>personnel</w:t>
      </w:r>
      <w:r w:rsidR="00AA3719">
        <w:t xml:space="preserve">, </w:t>
      </w:r>
      <w:r>
        <w:t xml:space="preserve">including NSF </w:t>
      </w:r>
      <w:r w:rsidR="00636714">
        <w:t>employees</w:t>
      </w:r>
      <w:r>
        <w:t>, detailees, assignees pursuant to the Intergovernmental Personnel Act</w:t>
      </w:r>
      <w:r w:rsidR="00402052">
        <w:t xml:space="preserve"> (IPA)</w:t>
      </w:r>
      <w:r>
        <w:t xml:space="preserve">, and on-site contractors. </w:t>
      </w:r>
    </w:p>
    <w:p w14:paraId="40ACA1E0" w14:textId="77777777" w:rsidR="00543996" w:rsidRDefault="00543996" w:rsidP="00121783">
      <w:pPr>
        <w:pStyle w:val="NoSpacing"/>
      </w:pPr>
    </w:p>
    <w:p w14:paraId="50042A7B" w14:textId="3A518B3C" w:rsidR="00543996" w:rsidRDefault="00636714" w:rsidP="00121783">
      <w:pPr>
        <w:pStyle w:val="NoSpacing"/>
        <w:numPr>
          <w:ilvl w:val="0"/>
          <w:numId w:val="7"/>
        </w:numPr>
      </w:pPr>
      <w:r>
        <w:t xml:space="preserve">It is anticipated that </w:t>
      </w:r>
      <w:r w:rsidR="00A34124">
        <w:t xml:space="preserve">approximately </w:t>
      </w:r>
      <w:r w:rsidR="00271BD2">
        <w:t>130</w:t>
      </w:r>
      <w:r w:rsidR="007D51CA">
        <w:t xml:space="preserve"> </w:t>
      </w:r>
      <w:r w:rsidR="00F01614">
        <w:t xml:space="preserve">federal </w:t>
      </w:r>
      <w:r w:rsidR="00AA3719">
        <w:t>full</w:t>
      </w:r>
      <w:r w:rsidR="00AB52E8">
        <w:t>-</w:t>
      </w:r>
      <w:r w:rsidR="00AA3719">
        <w:t>time employees (</w:t>
      </w:r>
      <w:r w:rsidR="00F01614">
        <w:t>FTEs</w:t>
      </w:r>
      <w:r w:rsidR="00AA3719">
        <w:t>)</w:t>
      </w:r>
      <w:r w:rsidR="00F01614">
        <w:t xml:space="preserve"> will be </w:t>
      </w:r>
      <w:r w:rsidR="00AA5125">
        <w:t xml:space="preserve">used </w:t>
      </w:r>
      <w:r w:rsidR="00F01614">
        <w:t>to protect life and property and for other excepted activit</w:t>
      </w:r>
      <w:r w:rsidR="003A4DCD">
        <w:t>ies</w:t>
      </w:r>
      <w:r w:rsidR="00AA3719">
        <w:t xml:space="preserve"> during a </w:t>
      </w:r>
      <w:r w:rsidR="002C35B9">
        <w:t>lapse</w:t>
      </w:r>
      <w:r w:rsidR="003A4DCD">
        <w:t>.  None of these employees are</w:t>
      </w:r>
      <w:r w:rsidR="00F01614">
        <w:t xml:space="preserve"> engaged in military or the direct provision of health care activities; nor are they compensated by a resource other than annual appropriations</w:t>
      </w:r>
      <w:r w:rsidR="00F01614" w:rsidRPr="00182A44">
        <w:t>.</w:t>
      </w:r>
      <w:r w:rsidR="00290A00" w:rsidRPr="00182A44">
        <w:t xml:space="preserve">  </w:t>
      </w:r>
    </w:p>
    <w:p w14:paraId="3A7FFD87" w14:textId="77777777" w:rsidR="00543996" w:rsidRDefault="00543996" w:rsidP="00121783">
      <w:pPr>
        <w:pStyle w:val="NoSpacing"/>
        <w:ind w:left="720"/>
      </w:pPr>
    </w:p>
    <w:p w14:paraId="585232E2" w14:textId="60A6B3C7" w:rsidR="00543996" w:rsidRDefault="00290A00" w:rsidP="00121783">
      <w:pPr>
        <w:pStyle w:val="NoSpacing"/>
        <w:numPr>
          <w:ilvl w:val="0"/>
          <w:numId w:val="7"/>
        </w:numPr>
      </w:pPr>
      <w:r w:rsidRPr="00182A44">
        <w:t>There are approximately 2</w:t>
      </w:r>
      <w:r w:rsidR="003522D4">
        <w:t>60</w:t>
      </w:r>
      <w:r w:rsidRPr="00182A44">
        <w:t xml:space="preserve"> IPA assignees, AAAS Fellows</w:t>
      </w:r>
      <w:r w:rsidR="00C75F7F">
        <w:t>,</w:t>
      </w:r>
      <w:r w:rsidR="00D405EC">
        <w:t xml:space="preserve"> </w:t>
      </w:r>
      <w:r w:rsidRPr="00182A44">
        <w:t>Einstein Fellows</w:t>
      </w:r>
      <w:r w:rsidR="00C75F7F">
        <w:t xml:space="preserve">, and </w:t>
      </w:r>
      <w:r w:rsidR="22F09B54">
        <w:t xml:space="preserve">Sea Grant </w:t>
      </w:r>
      <w:r w:rsidR="00C75F7F">
        <w:t>Knauss Fellow</w:t>
      </w:r>
      <w:r w:rsidR="00D959CC">
        <w:t xml:space="preserve"> </w:t>
      </w:r>
      <w:r w:rsidR="000457CF" w:rsidRPr="00182A44">
        <w:t xml:space="preserve">that are exempt from furlough </w:t>
      </w:r>
      <w:r w:rsidR="007718A7">
        <w:t xml:space="preserve">and </w:t>
      </w:r>
      <w:r w:rsidR="00D405EC">
        <w:t>will</w:t>
      </w:r>
      <w:r w:rsidR="000457CF" w:rsidRPr="00182A44">
        <w:t xml:space="preserve"> continue working off-site and without federal government employee support.</w:t>
      </w:r>
      <w:r w:rsidR="007D51CA" w:rsidRPr="007D51CA">
        <w:t xml:space="preserve"> </w:t>
      </w:r>
    </w:p>
    <w:p w14:paraId="77B3F522" w14:textId="77777777" w:rsidR="00543996" w:rsidRDefault="00543996" w:rsidP="00121783">
      <w:pPr>
        <w:pStyle w:val="ListParagraph"/>
      </w:pPr>
    </w:p>
    <w:p w14:paraId="5A90E2A6" w14:textId="7823E297" w:rsidR="00577414" w:rsidRPr="0012580A" w:rsidRDefault="007D51CA" w:rsidP="00121783">
      <w:pPr>
        <w:pStyle w:val="NoSpacing"/>
      </w:pPr>
      <w:r w:rsidRPr="007D51CA">
        <w:t xml:space="preserve">The </w:t>
      </w:r>
      <w:r w:rsidR="4BB61F20">
        <w:t>number</w:t>
      </w:r>
      <w:r w:rsidR="2BDCF739">
        <w:t>s</w:t>
      </w:r>
      <w:r w:rsidRPr="007D51CA">
        <w:t xml:space="preserve"> of employees represented here are estimates for staff needed to perform specific functions and may fluctuate over the duration of a lapse.</w:t>
      </w:r>
      <w:r w:rsidR="00083B3E">
        <w:t xml:space="preserve">  </w:t>
      </w:r>
      <w:bookmarkEnd w:id="3"/>
      <w:r w:rsidR="00577414" w:rsidRPr="00182A44">
        <w:br/>
      </w:r>
    </w:p>
    <w:p w14:paraId="0353D7BF" w14:textId="77777777" w:rsidR="00F01614" w:rsidRDefault="00F01614" w:rsidP="00121783">
      <w:pPr>
        <w:pStyle w:val="NoSpacing"/>
        <w:rPr>
          <w:i/>
        </w:rPr>
      </w:pPr>
      <w:r>
        <w:rPr>
          <w:i/>
        </w:rPr>
        <w:t>Notice to Funded Contractors</w:t>
      </w:r>
    </w:p>
    <w:p w14:paraId="42885AE8" w14:textId="671ACF03" w:rsidR="00F01614" w:rsidRDefault="00F01614" w:rsidP="00121783">
      <w:pPr>
        <w:pStyle w:val="NoSpacing"/>
      </w:pPr>
      <w:r>
        <w:t xml:space="preserve">Contractors may be directed by the NSF Contracting Officer to work under those contracts that are in support of excepted activities and/or excepted employees where funding has been obligated from prior year funds or in limited circumstances where multiple-year or no-year appropriation funding is available </w:t>
      </w:r>
      <w:r>
        <w:lastRenderedPageBreak/>
        <w:t>for obligation.  Additionally, contract activities with obligated prior year funding may continue where ongoing Federal monitoring and the use of NSF facilities is not required.</w:t>
      </w:r>
      <w:r w:rsidR="007D51CA">
        <w:t xml:space="preserve"> </w:t>
      </w:r>
    </w:p>
    <w:p w14:paraId="041449AF" w14:textId="77777777" w:rsidR="00F01614" w:rsidRDefault="00F01614" w:rsidP="00121783">
      <w:pPr>
        <w:pStyle w:val="NoSpacing"/>
      </w:pPr>
    </w:p>
    <w:p w14:paraId="195B6910" w14:textId="5FB4CFA4" w:rsidR="00F01614" w:rsidRPr="00290A00" w:rsidRDefault="00F01614" w:rsidP="00121783">
      <w:pPr>
        <w:pStyle w:val="NoSpacing"/>
        <w:rPr>
          <w:i/>
        </w:rPr>
      </w:pPr>
      <w:r w:rsidRPr="00290A00">
        <w:rPr>
          <w:i/>
        </w:rPr>
        <w:t>Notice to Awardees</w:t>
      </w:r>
    </w:p>
    <w:p w14:paraId="62DA3DE9" w14:textId="0A23CC7E" w:rsidR="00F01614" w:rsidRDefault="00F01614" w:rsidP="00121783">
      <w:pPr>
        <w:pStyle w:val="NoSpacing"/>
      </w:pPr>
      <w:r w:rsidRPr="00290A00">
        <w:t xml:space="preserve">As part of the shutdown activity, a notice will be sent to the Foundation’s off-site awardees informing them that work may </w:t>
      </w:r>
      <w:proofErr w:type="gramStart"/>
      <w:r w:rsidRPr="00290A00">
        <w:t>continue on</w:t>
      </w:r>
      <w:proofErr w:type="gramEnd"/>
      <w:r w:rsidRPr="00290A00">
        <w:t xml:space="preserve"> all awards to the extent that doing so will not require federal staff intervention and that funds are available.  </w:t>
      </w:r>
    </w:p>
    <w:p w14:paraId="69860F33" w14:textId="77777777" w:rsidR="003A4DCD" w:rsidRDefault="003A4DCD" w:rsidP="00121783">
      <w:pPr>
        <w:pStyle w:val="NoSpacing"/>
        <w:rPr>
          <w:i/>
        </w:rPr>
      </w:pPr>
    </w:p>
    <w:p w14:paraId="57020585" w14:textId="77777777" w:rsidR="00F01614" w:rsidRDefault="00F01614" w:rsidP="00121783">
      <w:pPr>
        <w:pStyle w:val="NoSpacing"/>
        <w:rPr>
          <w:i/>
        </w:rPr>
      </w:pPr>
      <w:r>
        <w:rPr>
          <w:i/>
        </w:rPr>
        <w:t>NSF-Identified Excepted Activities</w:t>
      </w:r>
    </w:p>
    <w:p w14:paraId="039AB209" w14:textId="6F99AE56" w:rsidR="00F01614" w:rsidRPr="00AA5125" w:rsidRDefault="00F01614" w:rsidP="00121783">
      <w:pPr>
        <w:pStyle w:val="NoSpacing"/>
      </w:pPr>
      <w:r>
        <w:t xml:space="preserve">New obligations during the </w:t>
      </w:r>
      <w:r w:rsidR="009A127A">
        <w:t>lapse in appropriations</w:t>
      </w:r>
      <w:r>
        <w:t xml:space="preserve"> will be limited to those needed to shut</w:t>
      </w:r>
      <w:r w:rsidR="00EE57F5">
        <w:t xml:space="preserve"> </w:t>
      </w:r>
      <w:r>
        <w:t>down the Foundation and maintain the excepted activities necessar</w:t>
      </w:r>
      <w:r w:rsidR="005B52C7">
        <w:t xml:space="preserve">ily implied by law </w:t>
      </w:r>
      <w:r>
        <w:t xml:space="preserve">to </w:t>
      </w:r>
      <w:r w:rsidR="005B52C7">
        <w:t xml:space="preserve">conduct and maintain an orderly shutdown and orderly reopening; </w:t>
      </w:r>
      <w:r w:rsidR="005B52C7">
        <w:rPr>
          <w:rStyle w:val="CommentReference"/>
          <w:rFonts w:ascii="Calibri" w:hAnsi="Calibri"/>
          <w:sz w:val="22"/>
          <w:szCs w:val="22"/>
        </w:rPr>
        <w:t xml:space="preserve">and </w:t>
      </w:r>
      <w:r w:rsidR="005B52C7">
        <w:t xml:space="preserve">activities that are necessary to </w:t>
      </w:r>
      <w:r>
        <w:t>protect life and property</w:t>
      </w:r>
      <w:r w:rsidR="005B52C7">
        <w:t>.</w:t>
      </w:r>
    </w:p>
    <w:p w14:paraId="60ACBA44" w14:textId="77777777" w:rsidR="00F01614" w:rsidRDefault="00F01614" w:rsidP="00121783">
      <w:pPr>
        <w:pStyle w:val="NoSpacing"/>
      </w:pPr>
    </w:p>
    <w:p w14:paraId="5D72A8FB" w14:textId="5AC35078" w:rsidR="00F01614" w:rsidRDefault="00F01614" w:rsidP="00121783">
      <w:pPr>
        <w:pStyle w:val="NoSpacing"/>
      </w:pPr>
      <w:r>
        <w:rPr>
          <w:u w:val="single"/>
        </w:rPr>
        <w:t>No payment for new obligations (</w:t>
      </w:r>
      <w:proofErr w:type="gramStart"/>
      <w:r>
        <w:rPr>
          <w:u w:val="single"/>
        </w:rPr>
        <w:t>e.g.</w:t>
      </w:r>
      <w:proofErr w:type="gramEnd"/>
      <w:r>
        <w:rPr>
          <w:u w:val="single"/>
        </w:rPr>
        <w:t xml:space="preserve"> for shutdown activities or for excepted activities) incurred during the </w:t>
      </w:r>
      <w:r w:rsidR="009A127A">
        <w:rPr>
          <w:u w:val="single"/>
        </w:rPr>
        <w:t>lapse in appropriations</w:t>
      </w:r>
      <w:r>
        <w:rPr>
          <w:u w:val="single"/>
        </w:rPr>
        <w:t xml:space="preserve"> will be made without an appropriation.</w:t>
      </w:r>
    </w:p>
    <w:p w14:paraId="12C97CB4" w14:textId="77777777" w:rsidR="00F01614" w:rsidRDefault="00F01614" w:rsidP="00121783">
      <w:pPr>
        <w:pStyle w:val="NoSpacing"/>
      </w:pPr>
    </w:p>
    <w:p w14:paraId="4BA52DEC" w14:textId="77777777" w:rsidR="005B52C7" w:rsidRDefault="005B52C7" w:rsidP="00121783">
      <w:pPr>
        <w:pStyle w:val="NoSpacing"/>
        <w:numPr>
          <w:ilvl w:val="0"/>
          <w:numId w:val="1"/>
        </w:numPr>
        <w:rPr>
          <w:i/>
        </w:rPr>
      </w:pPr>
      <w:r>
        <w:rPr>
          <w:i/>
        </w:rPr>
        <w:t xml:space="preserve">Conducting and Maintaining an Orderly Shutdown and Orderly Reopening </w:t>
      </w:r>
    </w:p>
    <w:p w14:paraId="1ADFA4BB" w14:textId="33FB0179" w:rsidR="005B52C7" w:rsidRDefault="005B52C7" w:rsidP="00121783">
      <w:pPr>
        <w:pStyle w:val="NoSpacing"/>
        <w:ind w:left="360"/>
      </w:pPr>
      <w:r>
        <w:t xml:space="preserve">NSF’s Senior Lapse Team will coordinate communications and actions to conduct and maintain an orderly shutdown.  Information for awardees, panelists, and employees will be posted at </w:t>
      </w:r>
      <w:hyperlink r:id="rId12" w:history="1">
        <w:r w:rsidRPr="00C86214">
          <w:rPr>
            <w:rStyle w:val="Hyperlink"/>
          </w:rPr>
          <w:t>www.NSF.gov</w:t>
        </w:r>
      </w:hyperlink>
      <w:r>
        <w:t xml:space="preserve"> and updated as necessary. NSF will also maintain a limited staff </w:t>
      </w:r>
      <w:r w:rsidR="00745605">
        <w:t xml:space="preserve">necessary to discharge the President’s constitutional duty to </w:t>
      </w:r>
      <w:r>
        <w:t>participate in the legislative process</w:t>
      </w:r>
      <w:r w:rsidR="00745605">
        <w:t xml:space="preserve">. </w:t>
      </w:r>
    </w:p>
    <w:p w14:paraId="10BF664A" w14:textId="77777777" w:rsidR="005B52C7" w:rsidRDefault="005B52C7" w:rsidP="00121783">
      <w:pPr>
        <w:pStyle w:val="NoSpacing"/>
        <w:ind w:left="360"/>
      </w:pPr>
    </w:p>
    <w:p w14:paraId="19C3DBE2" w14:textId="1D6EB650" w:rsidR="005B52C7" w:rsidRDefault="005B52C7" w:rsidP="00121783">
      <w:pPr>
        <w:pStyle w:val="NoSpacing"/>
        <w:ind w:left="360"/>
      </w:pPr>
      <w:r>
        <w:t xml:space="preserve">Necessary personnel actions will </w:t>
      </w:r>
      <w:r w:rsidR="00121783">
        <w:t xml:space="preserve">be </w:t>
      </w:r>
      <w:r w:rsidR="00D23939">
        <w:t>processed to separate</w:t>
      </w:r>
      <w:r>
        <w:t xml:space="preserve"> employees in accordance with applicable law and Office of Personnel Management regulations.  Preparation of employee notices related to the </w:t>
      </w:r>
      <w:r w:rsidR="009A127A">
        <w:t>lapse</w:t>
      </w:r>
      <w:r>
        <w:t xml:space="preserve"> and processing of personnel actions in connection with furlough actions, performance of excepted activities, or separation from Federal service are excepted activities.</w:t>
      </w:r>
    </w:p>
    <w:p w14:paraId="09D72D05" w14:textId="77777777" w:rsidR="005B52C7" w:rsidRDefault="005B52C7" w:rsidP="00121783">
      <w:pPr>
        <w:pStyle w:val="NoSpacing"/>
      </w:pPr>
    </w:p>
    <w:p w14:paraId="1EE6C9F9" w14:textId="0B637A1C" w:rsidR="005B52C7" w:rsidRPr="00FC2D8A" w:rsidRDefault="00D23939" w:rsidP="00121783">
      <w:pPr>
        <w:pStyle w:val="NoSpacing"/>
        <w:ind w:left="360"/>
        <w:rPr>
          <w:rFonts w:asciiTheme="minorHAnsi" w:hAnsiTheme="minorHAnsi" w:cstheme="minorHAnsi"/>
        </w:rPr>
      </w:pPr>
      <w:r>
        <w:t>P</w:t>
      </w:r>
      <w:r w:rsidR="005B52C7">
        <w:t xml:space="preserve">ayroll will be processed by the Department of the Interior for those days worked prior to the </w:t>
      </w:r>
      <w:r w:rsidR="009A127A">
        <w:t>lapse</w:t>
      </w:r>
      <w:r w:rsidR="005B52C7">
        <w:t xml:space="preserve">.  In addition, the payroll records will be maintained to record the furlough status of </w:t>
      </w:r>
      <w:r w:rsidR="005B52C7" w:rsidRPr="005B52C7">
        <w:rPr>
          <w:rFonts w:asciiTheme="minorHAnsi" w:hAnsiTheme="minorHAnsi" w:cstheme="minorHAnsi"/>
        </w:rPr>
        <w:t>non-excepted employees and the on-duty status of excepted employees.  No payments for payroll earned or benefit costs incurr</w:t>
      </w:r>
      <w:r w:rsidR="005B52C7" w:rsidRPr="00FC2D8A">
        <w:rPr>
          <w:rFonts w:asciiTheme="minorHAnsi" w:hAnsiTheme="minorHAnsi" w:cstheme="minorHAnsi"/>
        </w:rPr>
        <w:t xml:space="preserve">ed during the </w:t>
      </w:r>
      <w:r w:rsidR="009A127A" w:rsidRPr="00FC2D8A">
        <w:rPr>
          <w:rFonts w:asciiTheme="minorHAnsi" w:hAnsiTheme="minorHAnsi" w:cstheme="minorHAnsi"/>
        </w:rPr>
        <w:t>lapse</w:t>
      </w:r>
      <w:r w:rsidR="005B52C7" w:rsidRPr="00FC2D8A">
        <w:rPr>
          <w:rFonts w:asciiTheme="minorHAnsi" w:hAnsiTheme="minorHAnsi" w:cstheme="minorHAnsi"/>
        </w:rPr>
        <w:t xml:space="preserve"> will be made until a new appropriation is in effect.</w:t>
      </w:r>
    </w:p>
    <w:p w14:paraId="4163B3DC" w14:textId="77777777" w:rsidR="005B52C7" w:rsidRPr="00FC2D8A" w:rsidRDefault="005B52C7" w:rsidP="00121783">
      <w:pPr>
        <w:spacing w:after="0" w:line="240" w:lineRule="auto"/>
        <w:ind w:left="360"/>
        <w:rPr>
          <w:rFonts w:asciiTheme="minorHAnsi" w:hAnsiTheme="minorHAnsi" w:cstheme="minorHAnsi"/>
          <w:sz w:val="22"/>
        </w:rPr>
      </w:pPr>
    </w:p>
    <w:p w14:paraId="16DF0EEE" w14:textId="1578F992" w:rsidR="005B52C7" w:rsidRPr="005B52C7" w:rsidRDefault="00621871" w:rsidP="00121783">
      <w:pPr>
        <w:spacing w:after="0" w:line="240" w:lineRule="auto"/>
        <w:ind w:left="360"/>
        <w:rPr>
          <w:rFonts w:asciiTheme="minorHAnsi" w:hAnsiTheme="minorHAnsi"/>
          <w:vanish/>
          <w:sz w:val="22"/>
          <w:specVanish/>
        </w:rPr>
      </w:pPr>
      <w:hyperlink r:id="rId13" w:history="1">
        <w:r w:rsidR="005B52C7" w:rsidRPr="00FC2D8A">
          <w:rPr>
            <w:rStyle w:val="Hyperlink"/>
            <w:rFonts w:asciiTheme="minorHAnsi" w:hAnsiTheme="minorHAnsi" w:cstheme="minorBidi"/>
            <w:sz w:val="22"/>
          </w:rPr>
          <w:t>FastLane</w:t>
        </w:r>
      </w:hyperlink>
      <w:r w:rsidR="005B52C7" w:rsidRPr="00FC2D8A">
        <w:rPr>
          <w:rFonts w:asciiTheme="minorHAnsi" w:hAnsiTheme="minorHAnsi"/>
          <w:sz w:val="22"/>
        </w:rPr>
        <w:t xml:space="preserve"> and </w:t>
      </w:r>
      <w:hyperlink r:id="rId14">
        <w:r w:rsidR="356DE17B" w:rsidRPr="00FC2D8A">
          <w:rPr>
            <w:rStyle w:val="Hyperlink"/>
            <w:rFonts w:asciiTheme="minorHAnsi" w:hAnsiTheme="minorHAnsi" w:cstheme="minorBidi"/>
            <w:sz w:val="22"/>
          </w:rPr>
          <w:t>Research.gov</w:t>
        </w:r>
      </w:hyperlink>
      <w:r w:rsidR="005B52C7" w:rsidRPr="00FC2D8A">
        <w:rPr>
          <w:rFonts w:asciiTheme="minorHAnsi" w:hAnsiTheme="minorHAnsi"/>
          <w:sz w:val="22"/>
        </w:rPr>
        <w:t xml:space="preserve"> proposal preparation and submission will be available; however, proposals will not be pro</w:t>
      </w:r>
      <w:r w:rsidR="005B52C7" w:rsidRPr="0637010D">
        <w:rPr>
          <w:rFonts w:asciiTheme="minorHAnsi" w:hAnsiTheme="minorHAnsi"/>
          <w:sz w:val="22"/>
        </w:rPr>
        <w:t>cessed until normal operations resume.</w:t>
      </w:r>
      <w:r w:rsidR="005B52C7" w:rsidRPr="0637010D" w:rsidDel="00741900">
        <w:rPr>
          <w:rFonts w:asciiTheme="minorHAnsi" w:hAnsiTheme="minorHAnsi"/>
          <w:sz w:val="22"/>
        </w:rPr>
        <w:t xml:space="preserve"> </w:t>
      </w:r>
      <w:r w:rsidR="005B52C7" w:rsidRPr="0637010D">
        <w:rPr>
          <w:rFonts w:asciiTheme="minorHAnsi" w:hAnsiTheme="minorHAnsi"/>
          <w:i/>
          <w:sz w:val="22"/>
        </w:rPr>
        <w:t>Ad hoc</w:t>
      </w:r>
      <w:r w:rsidR="005B52C7" w:rsidRPr="0637010D">
        <w:rPr>
          <w:rFonts w:asciiTheme="minorHAnsi" w:hAnsiTheme="minorHAnsi"/>
          <w:sz w:val="22"/>
        </w:rPr>
        <w:t xml:space="preserve"> reviewers will be able to submit reviews via FastLane.</w:t>
      </w:r>
    </w:p>
    <w:p w14:paraId="064C8027" w14:textId="77777777" w:rsidR="005B52C7" w:rsidRPr="005B52C7" w:rsidRDefault="005B52C7" w:rsidP="00121783">
      <w:pPr>
        <w:pStyle w:val="ListParagraph"/>
        <w:jc w:val="both"/>
        <w:rPr>
          <w:rFonts w:asciiTheme="minorHAnsi" w:hAnsiTheme="minorHAnsi" w:cstheme="minorHAnsi"/>
          <w:sz w:val="22"/>
          <w:szCs w:val="22"/>
        </w:rPr>
      </w:pPr>
      <w:r w:rsidRPr="005B52C7">
        <w:rPr>
          <w:rFonts w:asciiTheme="minorHAnsi" w:hAnsiTheme="minorHAnsi" w:cstheme="minorHAnsi"/>
          <w:sz w:val="22"/>
          <w:szCs w:val="22"/>
        </w:rPr>
        <w:t xml:space="preserve">  All panels (including virtual panels) scheduled to occur during a lapse in appropriations will be cancelled and will likely be rescheduled to a later date.</w:t>
      </w:r>
    </w:p>
    <w:p w14:paraId="3FDD1AC8" w14:textId="77777777" w:rsidR="005B52C7" w:rsidRPr="005B52C7" w:rsidRDefault="005B52C7" w:rsidP="00121783">
      <w:pPr>
        <w:spacing w:after="0" w:line="240" w:lineRule="auto"/>
        <w:rPr>
          <w:rFonts w:asciiTheme="minorHAnsi" w:hAnsiTheme="minorHAnsi" w:cstheme="minorHAnsi"/>
          <w:sz w:val="22"/>
        </w:rPr>
      </w:pPr>
      <w:r w:rsidRPr="005B52C7">
        <w:rPr>
          <w:rFonts w:asciiTheme="minorHAnsi" w:hAnsiTheme="minorHAnsi" w:cstheme="minorHAnsi"/>
          <w:sz w:val="22"/>
        </w:rPr>
        <w:t xml:space="preserve"> </w:t>
      </w:r>
    </w:p>
    <w:p w14:paraId="2059307E" w14:textId="5D0B011F" w:rsidR="005B52C7" w:rsidRPr="00D677A2" w:rsidRDefault="005B52C7" w:rsidP="00121783">
      <w:pPr>
        <w:spacing w:after="0" w:line="240" w:lineRule="auto"/>
        <w:ind w:left="360"/>
        <w:rPr>
          <w:rFonts w:asciiTheme="minorHAnsi" w:hAnsiTheme="minorHAnsi" w:cstheme="minorHAnsi"/>
          <w:sz w:val="22"/>
        </w:rPr>
      </w:pPr>
      <w:r w:rsidRPr="005B52C7">
        <w:rPr>
          <w:rFonts w:asciiTheme="minorHAnsi" w:hAnsiTheme="minorHAnsi" w:cstheme="minorHAnsi"/>
          <w:sz w:val="22"/>
        </w:rPr>
        <w:t xml:space="preserve">In general, no new grants, continuing grant increments, or cooperative agreements will be awarded. </w:t>
      </w:r>
      <w:r w:rsidRPr="00745605">
        <w:rPr>
          <w:rFonts w:asciiTheme="minorHAnsi" w:hAnsiTheme="minorHAnsi" w:cstheme="minorHAnsi"/>
          <w:sz w:val="22"/>
        </w:rPr>
        <w:t xml:space="preserve">The Award Cash Management Service (ACM$) will be available to process valid payments from prior obligations. </w:t>
      </w:r>
      <w:r w:rsidR="004B6565">
        <w:rPr>
          <w:rFonts w:asciiTheme="minorHAnsi" w:hAnsiTheme="minorHAnsi" w:cstheme="minorHAnsi"/>
          <w:sz w:val="22"/>
        </w:rPr>
        <w:t xml:space="preserve"> </w:t>
      </w:r>
      <w:r w:rsidRPr="00745605">
        <w:rPr>
          <w:rFonts w:asciiTheme="minorHAnsi" w:hAnsiTheme="minorHAnsi" w:cstheme="minorHAnsi"/>
          <w:sz w:val="22"/>
        </w:rPr>
        <w:t xml:space="preserve">Awardees may continue </w:t>
      </w:r>
      <w:r w:rsidRPr="00D677A2">
        <w:rPr>
          <w:rFonts w:asciiTheme="minorHAnsi" w:hAnsiTheme="minorHAnsi" w:cstheme="minorHAnsi"/>
          <w:sz w:val="22"/>
        </w:rPr>
        <w:t xml:space="preserve">performance under their NSF awards during a lapse in appropriations, to the extent funds are available, and the period of performance of the grant or cooperative agreement has not expired.  </w:t>
      </w:r>
    </w:p>
    <w:p w14:paraId="46DC292F" w14:textId="77777777" w:rsidR="002A04B6" w:rsidRPr="00D677A2" w:rsidRDefault="002A04B6" w:rsidP="00121783">
      <w:pPr>
        <w:spacing w:after="0" w:line="240" w:lineRule="auto"/>
        <w:ind w:left="360"/>
        <w:rPr>
          <w:rFonts w:asciiTheme="minorHAnsi" w:hAnsiTheme="minorHAnsi" w:cstheme="minorHAnsi"/>
          <w:sz w:val="22"/>
        </w:rPr>
      </w:pPr>
    </w:p>
    <w:p w14:paraId="6F1F1B49" w14:textId="628461C0" w:rsidR="005B52C7" w:rsidRPr="00D677A2" w:rsidRDefault="0047744D" w:rsidP="00121783">
      <w:pPr>
        <w:spacing w:after="0" w:line="240" w:lineRule="auto"/>
        <w:ind w:left="360"/>
        <w:rPr>
          <w:rFonts w:asciiTheme="minorHAnsi" w:hAnsiTheme="minorHAnsi"/>
          <w:sz w:val="22"/>
        </w:rPr>
      </w:pPr>
      <w:r w:rsidRPr="00D677A2">
        <w:rPr>
          <w:rFonts w:asciiTheme="minorHAnsi" w:hAnsiTheme="minorHAnsi"/>
          <w:sz w:val="22"/>
        </w:rPr>
        <w:t>Employees who are furloughed will be encouraged</w:t>
      </w:r>
      <w:r w:rsidR="00FB0B8C" w:rsidRPr="00D677A2">
        <w:rPr>
          <w:rFonts w:asciiTheme="minorHAnsi" w:hAnsiTheme="minorHAnsi"/>
          <w:sz w:val="22"/>
        </w:rPr>
        <w:t xml:space="preserve"> </w:t>
      </w:r>
      <w:r w:rsidR="005B8124" w:rsidRPr="00D677A2">
        <w:rPr>
          <w:rFonts w:asciiTheme="minorHAnsi" w:hAnsiTheme="minorHAnsi"/>
          <w:sz w:val="22"/>
        </w:rPr>
        <w:t xml:space="preserve">to </w:t>
      </w:r>
      <w:r w:rsidR="00FB0B8C" w:rsidRPr="00D677A2">
        <w:rPr>
          <w:rFonts w:asciiTheme="minorHAnsi" w:hAnsiTheme="minorHAnsi"/>
          <w:sz w:val="22"/>
        </w:rPr>
        <w:t xml:space="preserve">monitor NSF's website, listen to media outlets for government operating status, and check the OPM website (http://www.opm.gov) or OPM Alert app for operating status. </w:t>
      </w:r>
      <w:r w:rsidR="00767868" w:rsidRPr="00D677A2">
        <w:rPr>
          <w:rFonts w:asciiTheme="minorHAnsi" w:hAnsiTheme="minorHAnsi"/>
          <w:sz w:val="22"/>
        </w:rPr>
        <w:t xml:space="preserve">Employees will be expected to return to work the day following </w:t>
      </w:r>
      <w:r w:rsidR="004301A0" w:rsidRPr="00D677A2">
        <w:rPr>
          <w:rFonts w:asciiTheme="minorHAnsi" w:hAnsiTheme="minorHAnsi"/>
          <w:sz w:val="22"/>
        </w:rPr>
        <w:t>the approval of a continuing resolution</w:t>
      </w:r>
      <w:r w:rsidR="3D681E46" w:rsidRPr="00D677A2">
        <w:rPr>
          <w:rFonts w:asciiTheme="minorHAnsi" w:hAnsiTheme="minorHAnsi"/>
          <w:sz w:val="22"/>
        </w:rPr>
        <w:t xml:space="preserve"> or annual appropriation</w:t>
      </w:r>
      <w:r w:rsidR="785C6FC3" w:rsidRPr="00D677A2">
        <w:rPr>
          <w:rFonts w:asciiTheme="minorHAnsi" w:hAnsiTheme="minorHAnsi"/>
          <w:sz w:val="22"/>
        </w:rPr>
        <w:t>.</w:t>
      </w:r>
      <w:r w:rsidR="004301A0" w:rsidRPr="00D677A2">
        <w:rPr>
          <w:rFonts w:asciiTheme="minorHAnsi" w:hAnsiTheme="minorHAnsi"/>
          <w:sz w:val="22"/>
        </w:rPr>
        <w:t xml:space="preserve"> </w:t>
      </w:r>
      <w:r w:rsidR="003E0977" w:rsidRPr="00D677A2">
        <w:rPr>
          <w:rFonts w:asciiTheme="minorHAnsi" w:hAnsiTheme="minorHAnsi"/>
          <w:sz w:val="22"/>
        </w:rPr>
        <w:t>NSF will permit up to one day of unscheduled leave or telework to acc</w:t>
      </w:r>
      <w:r w:rsidR="00642FF8" w:rsidRPr="00D677A2">
        <w:rPr>
          <w:rFonts w:asciiTheme="minorHAnsi" w:hAnsiTheme="minorHAnsi"/>
          <w:sz w:val="22"/>
        </w:rPr>
        <w:t xml:space="preserve">ommodate additional time employees may need to arrange </w:t>
      </w:r>
      <w:r w:rsidR="00642FF8" w:rsidRPr="00D677A2">
        <w:rPr>
          <w:rFonts w:asciiTheme="minorHAnsi" w:hAnsiTheme="minorHAnsi"/>
          <w:sz w:val="22"/>
        </w:rPr>
        <w:lastRenderedPageBreak/>
        <w:t>childcare, eldercare, transportation</w:t>
      </w:r>
      <w:r w:rsidR="5A27C3DA" w:rsidRPr="00D677A2">
        <w:rPr>
          <w:rFonts w:asciiTheme="minorHAnsi" w:hAnsiTheme="minorHAnsi"/>
          <w:sz w:val="22"/>
        </w:rPr>
        <w:t>,</w:t>
      </w:r>
      <w:r w:rsidR="00642FF8" w:rsidRPr="00D677A2">
        <w:rPr>
          <w:rFonts w:asciiTheme="minorHAnsi" w:hAnsiTheme="minorHAnsi"/>
          <w:sz w:val="22"/>
        </w:rPr>
        <w:t xml:space="preserve"> or other </w:t>
      </w:r>
      <w:r w:rsidR="00CD7EB4" w:rsidRPr="00D677A2">
        <w:rPr>
          <w:rFonts w:asciiTheme="minorHAnsi" w:hAnsiTheme="minorHAnsi"/>
          <w:sz w:val="22"/>
        </w:rPr>
        <w:t xml:space="preserve">issues related to returning for work, with the option for supervisors to approve additional leave. </w:t>
      </w:r>
    </w:p>
    <w:p w14:paraId="3530DEFB" w14:textId="77777777" w:rsidR="004A5126" w:rsidRPr="00D677A2" w:rsidRDefault="004A5126" w:rsidP="00121783">
      <w:pPr>
        <w:spacing w:after="0" w:line="240" w:lineRule="auto"/>
        <w:ind w:left="360"/>
        <w:rPr>
          <w:rFonts w:asciiTheme="minorHAnsi" w:hAnsiTheme="minorHAnsi" w:cstheme="minorHAnsi"/>
          <w:sz w:val="22"/>
        </w:rPr>
      </w:pPr>
    </w:p>
    <w:p w14:paraId="56C1BEDC" w14:textId="77777777" w:rsidR="00F01614" w:rsidRPr="00D677A2" w:rsidRDefault="00F01614" w:rsidP="00121783">
      <w:pPr>
        <w:pStyle w:val="NoSpacing"/>
        <w:keepNext/>
        <w:numPr>
          <w:ilvl w:val="0"/>
          <w:numId w:val="1"/>
        </w:numPr>
        <w:rPr>
          <w:i/>
        </w:rPr>
      </w:pPr>
      <w:r w:rsidRPr="00D677A2">
        <w:rPr>
          <w:i/>
        </w:rPr>
        <w:t>Protecting Life and Property</w:t>
      </w:r>
    </w:p>
    <w:p w14:paraId="61C3E3F9" w14:textId="27C1342A" w:rsidR="00F01614" w:rsidRPr="00D677A2" w:rsidRDefault="00F01614" w:rsidP="00121783">
      <w:pPr>
        <w:pStyle w:val="NoSpacing"/>
        <w:keepNext/>
        <w:ind w:left="360"/>
      </w:pPr>
      <w:r w:rsidRPr="00D677A2">
        <w:t xml:space="preserve">NSF will maintain effective </w:t>
      </w:r>
      <w:r w:rsidR="00512615" w:rsidRPr="00D677A2">
        <w:t xml:space="preserve">physical and computer </w:t>
      </w:r>
      <w:r w:rsidRPr="00D677A2">
        <w:t>security</w:t>
      </w:r>
      <w:r w:rsidR="00512615" w:rsidRPr="00D677A2">
        <w:t xml:space="preserve"> (including information technology and related equipment)</w:t>
      </w:r>
      <w:r w:rsidRPr="00D677A2">
        <w:t xml:space="preserve"> for its Headquarters and related facilities.  The guards will protect the assets of the Foundation and will limit access to those employees and contractors required to perform excepted activities.</w:t>
      </w:r>
    </w:p>
    <w:p w14:paraId="330DB06F" w14:textId="77777777" w:rsidR="00F01614" w:rsidRPr="00D677A2" w:rsidRDefault="00F01614" w:rsidP="00121783">
      <w:pPr>
        <w:pStyle w:val="NoSpacing"/>
      </w:pPr>
    </w:p>
    <w:p w14:paraId="2F365829" w14:textId="3D4C3D68" w:rsidR="00F01614" w:rsidRPr="00D677A2" w:rsidRDefault="00F01614" w:rsidP="00121783">
      <w:pPr>
        <w:pStyle w:val="NoSpacing"/>
        <w:ind w:left="360"/>
      </w:pPr>
      <w:r w:rsidRPr="00D677A2">
        <w:t xml:space="preserve">Awardee-operated facilities with government-owned property will continue normal operations to the extent that funding was previously obligated.  As those funds are exhausted, at a minimum, awardee-operated facilities with government-owned property and property acquired in whole or in part under federally sponsored awards will be required to protect life and property </w:t>
      </w:r>
      <w:r w:rsidR="00504FA9" w:rsidRPr="00D677A2">
        <w:t>and/</w:t>
      </w:r>
      <w:r w:rsidRPr="00D677A2">
        <w:t>or provide for an orderly shutdown.</w:t>
      </w:r>
    </w:p>
    <w:p w14:paraId="52E0DB75" w14:textId="77777777" w:rsidR="00F01614" w:rsidRPr="00D677A2" w:rsidRDefault="00F01614" w:rsidP="00121783">
      <w:pPr>
        <w:pStyle w:val="NoSpacing"/>
        <w:ind w:left="360"/>
      </w:pPr>
    </w:p>
    <w:p w14:paraId="31C6E377" w14:textId="4B8AE2EE" w:rsidR="00F01614" w:rsidRPr="00D677A2" w:rsidRDefault="00F01614" w:rsidP="00121783">
      <w:pPr>
        <w:pStyle w:val="NoSpacing"/>
        <w:ind w:left="360"/>
      </w:pPr>
      <w:r w:rsidRPr="00D677A2">
        <w:t xml:space="preserve">NSF designates the </w:t>
      </w:r>
      <w:r w:rsidR="00F7393A" w:rsidRPr="00D677A2">
        <w:t xml:space="preserve">Office </w:t>
      </w:r>
      <w:r w:rsidRPr="00D677A2">
        <w:t xml:space="preserve">of Polar Programs’ support of the Antarctic and Arctic programs as an excepted activity </w:t>
      </w:r>
      <w:proofErr w:type="gramStart"/>
      <w:r w:rsidRPr="00D677A2">
        <w:t>in order to</w:t>
      </w:r>
      <w:proofErr w:type="gramEnd"/>
      <w:r w:rsidRPr="00D677A2">
        <w:t xml:space="preserve"> respond to emergency situations that might arise.</w:t>
      </w:r>
    </w:p>
    <w:p w14:paraId="361127DE" w14:textId="1DCAAD18" w:rsidR="00F01614" w:rsidRPr="00D677A2" w:rsidRDefault="00F01614" w:rsidP="00121783">
      <w:pPr>
        <w:pStyle w:val="NoSpacing"/>
      </w:pPr>
    </w:p>
    <w:p w14:paraId="57C5BE6D" w14:textId="77777777" w:rsidR="006F601B" w:rsidRPr="00943D0D" w:rsidRDefault="006F601B" w:rsidP="006F601B">
      <w:pPr>
        <w:spacing w:after="0" w:line="240" w:lineRule="auto"/>
        <w:ind w:left="360"/>
        <w:rPr>
          <w:rFonts w:asciiTheme="minorHAnsi" w:hAnsiTheme="minorHAnsi" w:cstheme="minorHAnsi"/>
          <w:sz w:val="22"/>
        </w:rPr>
      </w:pPr>
      <w:r w:rsidRPr="00D677A2">
        <w:rPr>
          <w:rFonts w:asciiTheme="minorHAnsi" w:hAnsiTheme="minorHAnsi" w:cstheme="minorHAnsi"/>
          <w:sz w:val="22"/>
        </w:rPr>
        <w:t>The Office of Inspector General will maintain staff to support law enforcement and criminal investigation activities as well as monitor and respond to incoming calls to the OIG hotline, including any imminent threats to life or property.</w:t>
      </w:r>
      <w:r>
        <w:rPr>
          <w:rFonts w:asciiTheme="minorHAnsi" w:hAnsiTheme="minorHAnsi" w:cstheme="minorHAnsi"/>
          <w:sz w:val="22"/>
        </w:rPr>
        <w:t xml:space="preserve"> </w:t>
      </w:r>
    </w:p>
    <w:p w14:paraId="035F3A2E" w14:textId="77777777" w:rsidR="006F601B" w:rsidRDefault="006F601B" w:rsidP="00121783">
      <w:pPr>
        <w:pStyle w:val="NoSpacing"/>
      </w:pPr>
    </w:p>
    <w:p w14:paraId="0890110A" w14:textId="1CF14967" w:rsidR="003A4DCD" w:rsidRPr="00F733FB" w:rsidRDefault="003A4DCD" w:rsidP="00121783">
      <w:pPr>
        <w:spacing w:after="0" w:line="240" w:lineRule="auto"/>
        <w:rPr>
          <w:rFonts w:asciiTheme="minorHAnsi" w:hAnsiTheme="minorHAnsi"/>
          <w:i/>
          <w:sz w:val="22"/>
        </w:rPr>
      </w:pPr>
      <w:r w:rsidRPr="00F733FB">
        <w:rPr>
          <w:rFonts w:asciiTheme="minorHAnsi" w:hAnsiTheme="minorHAnsi"/>
          <w:i/>
          <w:sz w:val="22"/>
        </w:rPr>
        <w:t>Plan for Performance of Excepted and Exempted Activities</w:t>
      </w:r>
    </w:p>
    <w:p w14:paraId="19EA70E5" w14:textId="4FF65482" w:rsidR="00573552" w:rsidRDefault="00F01614" w:rsidP="00121783">
      <w:pPr>
        <w:spacing w:after="0" w:line="240" w:lineRule="auto"/>
        <w:rPr>
          <w:rFonts w:asciiTheme="minorHAnsi" w:hAnsiTheme="minorHAnsi"/>
          <w:sz w:val="22"/>
        </w:rPr>
      </w:pPr>
      <w:r w:rsidRPr="00F733FB">
        <w:rPr>
          <w:rFonts w:asciiTheme="minorHAnsi" w:hAnsiTheme="minorHAnsi"/>
          <w:sz w:val="22"/>
        </w:rPr>
        <w:t>All activities defined above as excepted may be performed on-site or off-site by individuals designated as excepted by NSF management.  All other agency functions are non-excepted.</w:t>
      </w:r>
      <w:r w:rsidR="00F733FB">
        <w:rPr>
          <w:rFonts w:asciiTheme="minorHAnsi" w:hAnsiTheme="minorHAnsi"/>
          <w:sz w:val="22"/>
        </w:rPr>
        <w:t xml:space="preserve">  </w:t>
      </w:r>
      <w:r w:rsidR="00D26A52" w:rsidRPr="00F733FB">
        <w:rPr>
          <w:rFonts w:asciiTheme="minorHAnsi" w:eastAsia="Times New Roman" w:hAnsiTheme="minorHAnsi" w:cs="Times New Roman"/>
          <w:sz w:val="22"/>
        </w:rPr>
        <w:t>All activities defined above as exempted will be performed off-site by</w:t>
      </w:r>
      <w:r w:rsidR="006C2452">
        <w:rPr>
          <w:rFonts w:asciiTheme="minorHAnsi" w:eastAsia="Times New Roman" w:hAnsiTheme="minorHAnsi" w:cs="Times New Roman"/>
          <w:sz w:val="22"/>
        </w:rPr>
        <w:t xml:space="preserve"> </w:t>
      </w:r>
      <w:r w:rsidR="00462531">
        <w:rPr>
          <w:rFonts w:asciiTheme="minorHAnsi" w:eastAsia="Times New Roman" w:hAnsiTheme="minorHAnsi" w:cs="Times New Roman"/>
          <w:sz w:val="22"/>
        </w:rPr>
        <w:t>exempt personnel, as defined above.</w:t>
      </w:r>
      <w:r w:rsidR="00D26A52" w:rsidRPr="00F733FB">
        <w:rPr>
          <w:rFonts w:asciiTheme="minorHAnsi" w:hAnsiTheme="minorHAnsi"/>
          <w:sz w:val="22"/>
        </w:rPr>
        <w:t xml:space="preserve">  </w:t>
      </w:r>
    </w:p>
    <w:p w14:paraId="4FCCAE7A" w14:textId="517B60C3" w:rsidR="001C7FB8" w:rsidRPr="00F733FB" w:rsidRDefault="001C7FB8" w:rsidP="00121783">
      <w:pPr>
        <w:spacing w:after="0" w:line="240" w:lineRule="auto"/>
        <w:rPr>
          <w:rFonts w:asciiTheme="minorHAnsi" w:hAnsiTheme="minorHAnsi"/>
          <w:sz w:val="22"/>
        </w:rPr>
      </w:pPr>
    </w:p>
    <w:sectPr w:rsidR="001C7FB8" w:rsidRPr="00F733F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6BD3" w14:textId="77777777" w:rsidR="005F4F4D" w:rsidRDefault="005F4F4D" w:rsidP="00C2302B">
      <w:pPr>
        <w:spacing w:after="0" w:line="240" w:lineRule="auto"/>
      </w:pPr>
      <w:r>
        <w:separator/>
      </w:r>
    </w:p>
  </w:endnote>
  <w:endnote w:type="continuationSeparator" w:id="0">
    <w:p w14:paraId="66B070C1" w14:textId="77777777" w:rsidR="005F4F4D" w:rsidRDefault="005F4F4D" w:rsidP="00C2302B">
      <w:pPr>
        <w:spacing w:after="0" w:line="240" w:lineRule="auto"/>
      </w:pPr>
      <w:r>
        <w:continuationSeparator/>
      </w:r>
    </w:p>
  </w:endnote>
  <w:endnote w:type="continuationNotice" w:id="1">
    <w:p w14:paraId="2420D1C8" w14:textId="77777777" w:rsidR="005F4F4D" w:rsidRDefault="005F4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0567" w14:textId="77777777" w:rsidR="00E92664" w:rsidRDefault="00E92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3928" w14:textId="2CEE66AC" w:rsidR="001B393D" w:rsidRDefault="001B393D" w:rsidP="001B393D">
    <w:pPr>
      <w:pStyle w:val="Footer"/>
    </w:pPr>
    <w:bookmarkStart w:id="4" w:name="TITUS1FooterPrimary"/>
    <w:r w:rsidRPr="001B393D">
      <w:rPr>
        <w:color w:val="000000"/>
        <w:sz w:val="17"/>
      </w:rPr>
      <w:t>  </w:t>
    </w:r>
    <w:bookmarkEnd w:id="4"/>
  </w:p>
  <w:p w14:paraId="3C8E8101" w14:textId="35449F9E" w:rsidR="00E92664" w:rsidRPr="00C2302B" w:rsidRDefault="00621871" w:rsidP="00C2302B">
    <w:pPr>
      <w:pStyle w:val="Footer"/>
      <w:jc w:val="center"/>
      <w:rPr>
        <w:rFonts w:asciiTheme="minorHAnsi" w:hAnsiTheme="minorHAnsi" w:cstheme="minorHAnsi"/>
        <w:sz w:val="20"/>
        <w:szCs w:val="20"/>
      </w:rPr>
    </w:pPr>
    <w:sdt>
      <w:sdtPr>
        <w:id w:val="1290482078"/>
        <w:docPartObj>
          <w:docPartGallery w:val="Page Numbers (Bottom of Page)"/>
          <w:docPartUnique/>
        </w:docPartObj>
      </w:sdtPr>
      <w:sdtEndPr>
        <w:rPr>
          <w:rFonts w:asciiTheme="minorHAnsi" w:hAnsiTheme="minorHAnsi" w:cstheme="minorHAnsi"/>
          <w:noProof/>
          <w:sz w:val="20"/>
          <w:szCs w:val="20"/>
        </w:rPr>
      </w:sdtEndPr>
      <w:sdtContent>
        <w:r w:rsidR="00E92664" w:rsidRPr="00C2302B">
          <w:rPr>
            <w:rFonts w:asciiTheme="minorHAnsi" w:hAnsiTheme="minorHAnsi" w:cstheme="minorHAnsi"/>
            <w:sz w:val="20"/>
            <w:szCs w:val="20"/>
          </w:rPr>
          <w:fldChar w:fldCharType="begin"/>
        </w:r>
        <w:r w:rsidR="00E92664" w:rsidRPr="00C2302B">
          <w:rPr>
            <w:rFonts w:asciiTheme="minorHAnsi" w:hAnsiTheme="minorHAnsi" w:cstheme="minorHAnsi"/>
            <w:sz w:val="20"/>
            <w:szCs w:val="20"/>
          </w:rPr>
          <w:instrText xml:space="preserve"> PAGE   \* MERGEFORMAT </w:instrText>
        </w:r>
        <w:r w:rsidR="00E92664" w:rsidRPr="00C2302B">
          <w:rPr>
            <w:rFonts w:asciiTheme="minorHAnsi" w:hAnsiTheme="minorHAnsi" w:cstheme="minorHAnsi"/>
            <w:sz w:val="20"/>
            <w:szCs w:val="20"/>
          </w:rPr>
          <w:fldChar w:fldCharType="separate"/>
        </w:r>
        <w:r w:rsidR="00E92664" w:rsidRPr="00C2302B">
          <w:rPr>
            <w:rFonts w:asciiTheme="minorHAnsi" w:hAnsiTheme="minorHAnsi" w:cstheme="minorHAnsi"/>
            <w:noProof/>
            <w:sz w:val="20"/>
            <w:szCs w:val="20"/>
          </w:rPr>
          <w:t>2</w:t>
        </w:r>
        <w:r w:rsidR="00E92664" w:rsidRPr="00C2302B">
          <w:rPr>
            <w:rFonts w:asciiTheme="minorHAnsi" w:hAnsiTheme="minorHAnsi" w:cstheme="minorHAnsi"/>
            <w:noProof/>
            <w:sz w:val="20"/>
            <w:szCs w:val="20"/>
          </w:rPr>
          <w:fldChar w:fldCharType="end"/>
        </w:r>
      </w:sdtContent>
    </w:sdt>
  </w:p>
  <w:p w14:paraId="638EDDAF" w14:textId="77777777" w:rsidR="00E92664" w:rsidRDefault="00E926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E9B5" w14:textId="77777777" w:rsidR="00E92664" w:rsidRDefault="00E9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8FC8" w14:textId="77777777" w:rsidR="005F4F4D" w:rsidRDefault="005F4F4D" w:rsidP="00C2302B">
      <w:pPr>
        <w:spacing w:after="0" w:line="240" w:lineRule="auto"/>
      </w:pPr>
      <w:r>
        <w:separator/>
      </w:r>
    </w:p>
  </w:footnote>
  <w:footnote w:type="continuationSeparator" w:id="0">
    <w:p w14:paraId="627AFD1A" w14:textId="77777777" w:rsidR="005F4F4D" w:rsidRDefault="005F4F4D" w:rsidP="00C2302B">
      <w:pPr>
        <w:spacing w:after="0" w:line="240" w:lineRule="auto"/>
      </w:pPr>
      <w:r>
        <w:continuationSeparator/>
      </w:r>
    </w:p>
  </w:footnote>
  <w:footnote w:type="continuationNotice" w:id="1">
    <w:p w14:paraId="4FB2A0C0" w14:textId="77777777" w:rsidR="005F4F4D" w:rsidRDefault="005F4F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834E" w14:textId="77777777" w:rsidR="00E92664" w:rsidRDefault="00E92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433" w14:textId="6E6D4371" w:rsidR="00621871" w:rsidRPr="00621871" w:rsidRDefault="00621871">
    <w:pPr>
      <w:pStyle w:val="Header"/>
      <w:rPr>
        <w:rFonts w:ascii="Arial" w:hAnsi="Arial" w:cs="Arial"/>
        <w:b/>
        <w:bCs/>
        <w:color w:val="FF0000"/>
      </w:rPr>
    </w:pPr>
    <w:r w:rsidRPr="00621871">
      <w:rPr>
        <w:rFonts w:ascii="Arial" w:hAnsi="Arial" w:cs="Arial"/>
        <w:b/>
        <w:bCs/>
        <w:color w:val="FF0000"/>
      </w:rPr>
      <w:t>This document has been archived.</w:t>
    </w:r>
  </w:p>
  <w:p w14:paraId="5450F9D2" w14:textId="5A18AD3A" w:rsidR="00E92664" w:rsidRDefault="00E92664" w:rsidP="001B3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D7ED" w14:textId="77777777" w:rsidR="00E92664" w:rsidRDefault="00E92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50C9"/>
    <w:multiLevelType w:val="hybridMultilevel"/>
    <w:tmpl w:val="11D6BEC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40D564BC"/>
    <w:multiLevelType w:val="hybridMultilevel"/>
    <w:tmpl w:val="8CD6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428C2"/>
    <w:multiLevelType w:val="hybridMultilevel"/>
    <w:tmpl w:val="9AB48E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68683CBF"/>
    <w:multiLevelType w:val="hybridMultilevel"/>
    <w:tmpl w:val="CB74CF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6B1718B9"/>
    <w:multiLevelType w:val="hybridMultilevel"/>
    <w:tmpl w:val="48C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64163"/>
    <w:multiLevelType w:val="hybridMultilevel"/>
    <w:tmpl w:val="63B0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604121">
    <w:abstractNumId w:val="0"/>
  </w:num>
  <w:num w:numId="2" w16cid:durableId="335157284">
    <w:abstractNumId w:val="0"/>
  </w:num>
  <w:num w:numId="3" w16cid:durableId="366418776">
    <w:abstractNumId w:val="4"/>
  </w:num>
  <w:num w:numId="4" w16cid:durableId="297224732">
    <w:abstractNumId w:val="5"/>
  </w:num>
  <w:num w:numId="5" w16cid:durableId="452595421">
    <w:abstractNumId w:val="2"/>
  </w:num>
  <w:num w:numId="6" w16cid:durableId="1783843779">
    <w:abstractNumId w:val="3"/>
  </w:num>
  <w:num w:numId="7" w16cid:durableId="20980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614"/>
    <w:rsid w:val="0003219B"/>
    <w:rsid w:val="000355C3"/>
    <w:rsid w:val="000457CF"/>
    <w:rsid w:val="00057D3E"/>
    <w:rsid w:val="0006060B"/>
    <w:rsid w:val="00066865"/>
    <w:rsid w:val="00083B3E"/>
    <w:rsid w:val="000B25AC"/>
    <w:rsid w:val="000C0110"/>
    <w:rsid w:val="000E21B3"/>
    <w:rsid w:val="00100507"/>
    <w:rsid w:val="00107FFA"/>
    <w:rsid w:val="00112843"/>
    <w:rsid w:val="00115284"/>
    <w:rsid w:val="00121138"/>
    <w:rsid w:val="00121783"/>
    <w:rsid w:val="001235A2"/>
    <w:rsid w:val="0012580A"/>
    <w:rsid w:val="00125D09"/>
    <w:rsid w:val="00130C01"/>
    <w:rsid w:val="00141507"/>
    <w:rsid w:val="0014374E"/>
    <w:rsid w:val="0015163E"/>
    <w:rsid w:val="001637C4"/>
    <w:rsid w:val="001657A3"/>
    <w:rsid w:val="00171FDE"/>
    <w:rsid w:val="00182A44"/>
    <w:rsid w:val="001860BE"/>
    <w:rsid w:val="001A27DC"/>
    <w:rsid w:val="001B1247"/>
    <w:rsid w:val="001B393D"/>
    <w:rsid w:val="001C7FB8"/>
    <w:rsid w:val="00205533"/>
    <w:rsid w:val="00214A36"/>
    <w:rsid w:val="00220E6B"/>
    <w:rsid w:val="00257078"/>
    <w:rsid w:val="002678A7"/>
    <w:rsid w:val="00267B47"/>
    <w:rsid w:val="002706E3"/>
    <w:rsid w:val="00270701"/>
    <w:rsid w:val="00271BD2"/>
    <w:rsid w:val="00290A00"/>
    <w:rsid w:val="00290B01"/>
    <w:rsid w:val="002A04B6"/>
    <w:rsid w:val="002C1DDB"/>
    <w:rsid w:val="002C2E5D"/>
    <w:rsid w:val="002C35B9"/>
    <w:rsid w:val="002E2C53"/>
    <w:rsid w:val="003522D4"/>
    <w:rsid w:val="0035514E"/>
    <w:rsid w:val="00360E25"/>
    <w:rsid w:val="00361674"/>
    <w:rsid w:val="00371927"/>
    <w:rsid w:val="003965BC"/>
    <w:rsid w:val="003A4DCD"/>
    <w:rsid w:val="003D3690"/>
    <w:rsid w:val="003E0977"/>
    <w:rsid w:val="003E4935"/>
    <w:rsid w:val="003F6A54"/>
    <w:rsid w:val="0040057A"/>
    <w:rsid w:val="00402052"/>
    <w:rsid w:val="004145EE"/>
    <w:rsid w:val="004178E7"/>
    <w:rsid w:val="004301A0"/>
    <w:rsid w:val="0043213D"/>
    <w:rsid w:val="00433370"/>
    <w:rsid w:val="00462531"/>
    <w:rsid w:val="00462DA3"/>
    <w:rsid w:val="0046666D"/>
    <w:rsid w:val="00472F00"/>
    <w:rsid w:val="0047744D"/>
    <w:rsid w:val="0048394B"/>
    <w:rsid w:val="00486CCD"/>
    <w:rsid w:val="004A5126"/>
    <w:rsid w:val="004B6565"/>
    <w:rsid w:val="004D1212"/>
    <w:rsid w:val="00504FA9"/>
    <w:rsid w:val="00512615"/>
    <w:rsid w:val="005177F8"/>
    <w:rsid w:val="00543996"/>
    <w:rsid w:val="005632AB"/>
    <w:rsid w:val="00564464"/>
    <w:rsid w:val="00565BAF"/>
    <w:rsid w:val="00573552"/>
    <w:rsid w:val="00577414"/>
    <w:rsid w:val="00584387"/>
    <w:rsid w:val="005A7982"/>
    <w:rsid w:val="005B52C7"/>
    <w:rsid w:val="005B8124"/>
    <w:rsid w:val="005C7350"/>
    <w:rsid w:val="005D2745"/>
    <w:rsid w:val="005E5E21"/>
    <w:rsid w:val="005E65E7"/>
    <w:rsid w:val="005F4F4D"/>
    <w:rsid w:val="006010A9"/>
    <w:rsid w:val="00621871"/>
    <w:rsid w:val="00632C84"/>
    <w:rsid w:val="00636714"/>
    <w:rsid w:val="00642FF8"/>
    <w:rsid w:val="006641EE"/>
    <w:rsid w:val="00686D2F"/>
    <w:rsid w:val="0069127E"/>
    <w:rsid w:val="006B02F7"/>
    <w:rsid w:val="006C2452"/>
    <w:rsid w:val="006D089B"/>
    <w:rsid w:val="006F355A"/>
    <w:rsid w:val="006F601B"/>
    <w:rsid w:val="00706C77"/>
    <w:rsid w:val="007077CC"/>
    <w:rsid w:val="007143B9"/>
    <w:rsid w:val="00741900"/>
    <w:rsid w:val="00745605"/>
    <w:rsid w:val="00767868"/>
    <w:rsid w:val="007718A7"/>
    <w:rsid w:val="007972AE"/>
    <w:rsid w:val="007D030A"/>
    <w:rsid w:val="007D51CA"/>
    <w:rsid w:val="007E1A34"/>
    <w:rsid w:val="007E3526"/>
    <w:rsid w:val="007F1810"/>
    <w:rsid w:val="00811F98"/>
    <w:rsid w:val="00824DAF"/>
    <w:rsid w:val="008302BB"/>
    <w:rsid w:val="00844CFE"/>
    <w:rsid w:val="0084788A"/>
    <w:rsid w:val="00855A2B"/>
    <w:rsid w:val="00874A42"/>
    <w:rsid w:val="0088078C"/>
    <w:rsid w:val="00890DE2"/>
    <w:rsid w:val="009129D4"/>
    <w:rsid w:val="00925753"/>
    <w:rsid w:val="00943D0D"/>
    <w:rsid w:val="00975CCA"/>
    <w:rsid w:val="00984FBB"/>
    <w:rsid w:val="00993D9F"/>
    <w:rsid w:val="009A127A"/>
    <w:rsid w:val="009A3423"/>
    <w:rsid w:val="009A783E"/>
    <w:rsid w:val="009D08E9"/>
    <w:rsid w:val="009E2142"/>
    <w:rsid w:val="00A27407"/>
    <w:rsid w:val="00A34124"/>
    <w:rsid w:val="00A51BF1"/>
    <w:rsid w:val="00A5587F"/>
    <w:rsid w:val="00AA3719"/>
    <w:rsid w:val="00AA3AB2"/>
    <w:rsid w:val="00AA5125"/>
    <w:rsid w:val="00AA79B3"/>
    <w:rsid w:val="00AB52E8"/>
    <w:rsid w:val="00AC0258"/>
    <w:rsid w:val="00AD71FC"/>
    <w:rsid w:val="00AE1212"/>
    <w:rsid w:val="00AF6D1A"/>
    <w:rsid w:val="00B047D8"/>
    <w:rsid w:val="00B11446"/>
    <w:rsid w:val="00B460CF"/>
    <w:rsid w:val="00B52E11"/>
    <w:rsid w:val="00BD519C"/>
    <w:rsid w:val="00BF0408"/>
    <w:rsid w:val="00BF6C79"/>
    <w:rsid w:val="00C166C0"/>
    <w:rsid w:val="00C16D8B"/>
    <w:rsid w:val="00C20595"/>
    <w:rsid w:val="00C2302B"/>
    <w:rsid w:val="00C32E6B"/>
    <w:rsid w:val="00C40950"/>
    <w:rsid w:val="00C609A9"/>
    <w:rsid w:val="00C740F0"/>
    <w:rsid w:val="00C75F7F"/>
    <w:rsid w:val="00C8338B"/>
    <w:rsid w:val="00CB0AED"/>
    <w:rsid w:val="00CB145E"/>
    <w:rsid w:val="00CB1A43"/>
    <w:rsid w:val="00CB30ED"/>
    <w:rsid w:val="00CB52AD"/>
    <w:rsid w:val="00CB6593"/>
    <w:rsid w:val="00CC3963"/>
    <w:rsid w:val="00CD7EB4"/>
    <w:rsid w:val="00CF16CA"/>
    <w:rsid w:val="00CF1F44"/>
    <w:rsid w:val="00D05EE2"/>
    <w:rsid w:val="00D11B72"/>
    <w:rsid w:val="00D14A59"/>
    <w:rsid w:val="00D21D1C"/>
    <w:rsid w:val="00D23939"/>
    <w:rsid w:val="00D2560E"/>
    <w:rsid w:val="00D26A52"/>
    <w:rsid w:val="00D405EC"/>
    <w:rsid w:val="00D41049"/>
    <w:rsid w:val="00D4677D"/>
    <w:rsid w:val="00D50317"/>
    <w:rsid w:val="00D548DE"/>
    <w:rsid w:val="00D677A2"/>
    <w:rsid w:val="00D76BC4"/>
    <w:rsid w:val="00D959CC"/>
    <w:rsid w:val="00DB0D94"/>
    <w:rsid w:val="00DB6E2D"/>
    <w:rsid w:val="00DC04AE"/>
    <w:rsid w:val="00DC4DE0"/>
    <w:rsid w:val="00DD64DA"/>
    <w:rsid w:val="00DF1B48"/>
    <w:rsid w:val="00E0598A"/>
    <w:rsid w:val="00E22336"/>
    <w:rsid w:val="00E43F6A"/>
    <w:rsid w:val="00E5164D"/>
    <w:rsid w:val="00E52DCF"/>
    <w:rsid w:val="00E612E5"/>
    <w:rsid w:val="00E663BA"/>
    <w:rsid w:val="00E77FBE"/>
    <w:rsid w:val="00E84076"/>
    <w:rsid w:val="00E92664"/>
    <w:rsid w:val="00EA2554"/>
    <w:rsid w:val="00EA6742"/>
    <w:rsid w:val="00EC21AA"/>
    <w:rsid w:val="00EE57F5"/>
    <w:rsid w:val="00F01614"/>
    <w:rsid w:val="00F37C03"/>
    <w:rsid w:val="00F41B44"/>
    <w:rsid w:val="00F51197"/>
    <w:rsid w:val="00F733FB"/>
    <w:rsid w:val="00F7393A"/>
    <w:rsid w:val="00F7665A"/>
    <w:rsid w:val="00F95384"/>
    <w:rsid w:val="00FA4051"/>
    <w:rsid w:val="00FA7E7C"/>
    <w:rsid w:val="00FB0B8C"/>
    <w:rsid w:val="00FC2787"/>
    <w:rsid w:val="00FC2D8A"/>
    <w:rsid w:val="00FC5E71"/>
    <w:rsid w:val="00FF0352"/>
    <w:rsid w:val="00FF6587"/>
    <w:rsid w:val="0121CC87"/>
    <w:rsid w:val="02BE5138"/>
    <w:rsid w:val="0637010D"/>
    <w:rsid w:val="07FF4CB6"/>
    <w:rsid w:val="093EC917"/>
    <w:rsid w:val="095A71A0"/>
    <w:rsid w:val="0FB233A9"/>
    <w:rsid w:val="0FC45E75"/>
    <w:rsid w:val="14484059"/>
    <w:rsid w:val="152F135F"/>
    <w:rsid w:val="15A048BB"/>
    <w:rsid w:val="1878AF22"/>
    <w:rsid w:val="1B329FBA"/>
    <w:rsid w:val="1CE9AB2B"/>
    <w:rsid w:val="1FB9920A"/>
    <w:rsid w:val="21478168"/>
    <w:rsid w:val="22F09B54"/>
    <w:rsid w:val="259C9B7A"/>
    <w:rsid w:val="26A120F3"/>
    <w:rsid w:val="281417C6"/>
    <w:rsid w:val="2ABFEB1A"/>
    <w:rsid w:val="2BDCF739"/>
    <w:rsid w:val="2C2D9B8F"/>
    <w:rsid w:val="2C739975"/>
    <w:rsid w:val="2C9D0D40"/>
    <w:rsid w:val="2D04B5E2"/>
    <w:rsid w:val="301B5D68"/>
    <w:rsid w:val="3044B276"/>
    <w:rsid w:val="30514475"/>
    <w:rsid w:val="31429302"/>
    <w:rsid w:val="321F89C3"/>
    <w:rsid w:val="356DE17B"/>
    <w:rsid w:val="36C6BA27"/>
    <w:rsid w:val="374A5C01"/>
    <w:rsid w:val="383FC9B6"/>
    <w:rsid w:val="3D681E46"/>
    <w:rsid w:val="44514910"/>
    <w:rsid w:val="4BB61F20"/>
    <w:rsid w:val="4DDA0867"/>
    <w:rsid w:val="51CF94EC"/>
    <w:rsid w:val="51FF5DC0"/>
    <w:rsid w:val="520ADE53"/>
    <w:rsid w:val="55663214"/>
    <w:rsid w:val="5614E24F"/>
    <w:rsid w:val="5689426A"/>
    <w:rsid w:val="5A27C3DA"/>
    <w:rsid w:val="5A615CE6"/>
    <w:rsid w:val="62B591A5"/>
    <w:rsid w:val="63460361"/>
    <w:rsid w:val="703604F2"/>
    <w:rsid w:val="722E60C8"/>
    <w:rsid w:val="732C99E0"/>
    <w:rsid w:val="73BCEBB2"/>
    <w:rsid w:val="77AB7347"/>
    <w:rsid w:val="785C6FC3"/>
    <w:rsid w:val="7D3E78EE"/>
    <w:rsid w:val="7F9B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14D95"/>
  <w15:docId w15:val="{BA64A76D-9F22-494C-A7BE-45CEB151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01614"/>
    <w:pPr>
      <w:spacing w:after="0" w:line="240" w:lineRule="auto"/>
    </w:pPr>
    <w:rPr>
      <w:rFonts w:ascii="Calibri" w:eastAsia="Times New Roman" w:hAnsi="Calibri" w:cs="Times New Roman"/>
      <w:sz w:val="22"/>
    </w:rPr>
  </w:style>
  <w:style w:type="character" w:styleId="CommentReference">
    <w:name w:val="annotation reference"/>
    <w:semiHidden/>
    <w:unhideWhenUsed/>
    <w:rsid w:val="00F01614"/>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5C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350"/>
    <w:rPr>
      <w:rFonts w:ascii="Segoe UI" w:hAnsi="Segoe UI" w:cs="Segoe UI"/>
      <w:sz w:val="18"/>
      <w:szCs w:val="18"/>
    </w:rPr>
  </w:style>
  <w:style w:type="paragraph" w:styleId="CommentText">
    <w:name w:val="annotation text"/>
    <w:basedOn w:val="Normal"/>
    <w:link w:val="CommentTextChar"/>
    <w:uiPriority w:val="99"/>
    <w:unhideWhenUsed/>
    <w:rsid w:val="00636714"/>
    <w:pPr>
      <w:spacing w:line="240" w:lineRule="auto"/>
    </w:pPr>
    <w:rPr>
      <w:sz w:val="20"/>
      <w:szCs w:val="20"/>
    </w:rPr>
  </w:style>
  <w:style w:type="character" w:customStyle="1" w:styleId="CommentTextChar">
    <w:name w:val="Comment Text Char"/>
    <w:basedOn w:val="DefaultParagraphFont"/>
    <w:link w:val="CommentText"/>
    <w:uiPriority w:val="99"/>
    <w:rsid w:val="00636714"/>
    <w:rPr>
      <w:sz w:val="20"/>
      <w:szCs w:val="20"/>
    </w:rPr>
  </w:style>
  <w:style w:type="paragraph" w:styleId="CommentSubject">
    <w:name w:val="annotation subject"/>
    <w:basedOn w:val="CommentText"/>
    <w:next w:val="CommentText"/>
    <w:link w:val="CommentSubjectChar"/>
    <w:uiPriority w:val="99"/>
    <w:semiHidden/>
    <w:unhideWhenUsed/>
    <w:rsid w:val="00636714"/>
    <w:rPr>
      <w:b/>
      <w:bCs/>
    </w:rPr>
  </w:style>
  <w:style w:type="character" w:customStyle="1" w:styleId="CommentSubjectChar">
    <w:name w:val="Comment Subject Char"/>
    <w:basedOn w:val="CommentTextChar"/>
    <w:link w:val="CommentSubject"/>
    <w:uiPriority w:val="99"/>
    <w:semiHidden/>
    <w:rsid w:val="00636714"/>
    <w:rPr>
      <w:b/>
      <w:bCs/>
      <w:sz w:val="20"/>
      <w:szCs w:val="20"/>
    </w:rPr>
  </w:style>
  <w:style w:type="paragraph" w:styleId="Header">
    <w:name w:val="header"/>
    <w:basedOn w:val="Normal"/>
    <w:link w:val="HeaderChar"/>
    <w:uiPriority w:val="99"/>
    <w:unhideWhenUsed/>
    <w:rsid w:val="00C23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2B"/>
  </w:style>
  <w:style w:type="paragraph" w:styleId="Footer">
    <w:name w:val="footer"/>
    <w:basedOn w:val="Normal"/>
    <w:link w:val="FooterChar"/>
    <w:uiPriority w:val="99"/>
    <w:unhideWhenUsed/>
    <w:rsid w:val="00C23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2B"/>
  </w:style>
  <w:style w:type="table" w:styleId="TableGrid">
    <w:name w:val="Table Grid"/>
    <w:basedOn w:val="TableNormal"/>
    <w:uiPriority w:val="39"/>
    <w:rsid w:val="00DC4DE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DE0"/>
    <w:pPr>
      <w:autoSpaceDE w:val="0"/>
      <w:autoSpaceDN w:val="0"/>
      <w:adjustRightInd w:val="0"/>
      <w:spacing w:after="0" w:line="240" w:lineRule="auto"/>
    </w:pPr>
    <w:rPr>
      <w:rFonts w:cs="Times New Roman"/>
      <w:color w:val="000000"/>
      <w:szCs w:val="24"/>
    </w:rPr>
  </w:style>
  <w:style w:type="table" w:customStyle="1" w:styleId="Calendar1">
    <w:name w:val="Calendar 1"/>
    <w:basedOn w:val="TableNormal"/>
    <w:uiPriority w:val="99"/>
    <w:qFormat/>
    <w:rsid w:val="001657A3"/>
    <w:pPr>
      <w:spacing w:after="0" w:line="240" w:lineRule="auto"/>
    </w:pPr>
    <w:rPr>
      <w:rFonts w:asciiTheme="minorHAnsi" w:eastAsiaTheme="minorEastAsia" w:hAnsiTheme="minorHAnsi"/>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DefaultParagraphFont"/>
    <w:uiPriority w:val="99"/>
    <w:semiHidden/>
    <w:rsid w:val="001C7FB8"/>
    <w:rPr>
      <w:rFonts w:cs="Times New Roman"/>
      <w:color w:val="0000FF"/>
      <w:u w:val="single"/>
    </w:rPr>
  </w:style>
  <w:style w:type="paragraph" w:styleId="ListParagraph">
    <w:name w:val="List Paragraph"/>
    <w:basedOn w:val="Normal"/>
    <w:uiPriority w:val="34"/>
    <w:qFormat/>
    <w:rsid w:val="001C7FB8"/>
    <w:pPr>
      <w:spacing w:after="0" w:line="240" w:lineRule="auto"/>
      <w:ind w:left="720"/>
    </w:pPr>
    <w:rPr>
      <w:rFonts w:eastAsia="Calibri" w:cs="Times New Roman"/>
      <w:szCs w:val="24"/>
    </w:rPr>
  </w:style>
  <w:style w:type="character" w:styleId="UnresolvedMention">
    <w:name w:val="Unresolved Mention"/>
    <w:basedOn w:val="DefaultParagraphFont"/>
    <w:uiPriority w:val="99"/>
    <w:semiHidden/>
    <w:unhideWhenUsed/>
    <w:rsid w:val="0043213D"/>
    <w:rPr>
      <w:color w:val="605E5C"/>
      <w:shd w:val="clear" w:color="auto" w:fill="E1DFDD"/>
    </w:rPr>
  </w:style>
  <w:style w:type="table" w:customStyle="1" w:styleId="TableGrid1">
    <w:name w:val="Table Grid1"/>
    <w:basedOn w:val="TableNormal"/>
    <w:next w:val="TableGrid"/>
    <w:uiPriority w:val="39"/>
    <w:rsid w:val="0012178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23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345003">
      <w:bodyDiv w:val="1"/>
      <w:marLeft w:val="0"/>
      <w:marRight w:val="0"/>
      <w:marTop w:val="0"/>
      <w:marBottom w:val="0"/>
      <w:divBdr>
        <w:top w:val="none" w:sz="0" w:space="0" w:color="auto"/>
        <w:left w:val="none" w:sz="0" w:space="0" w:color="auto"/>
        <w:bottom w:val="none" w:sz="0" w:space="0" w:color="auto"/>
        <w:right w:val="none" w:sz="0" w:space="0" w:color="auto"/>
      </w:divBdr>
    </w:div>
    <w:div w:id="11942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stlane.nsf.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SF.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F.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ov/research-portal/appmanager/base/desktop?_nfpb=true&amp;_pageLabel=research_home_pa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61EFE6025EB04A89836B912BBE68D2" ma:contentTypeVersion="4" ma:contentTypeDescription="Create a new document." ma:contentTypeScope="" ma:versionID="274198f8dbd8233e9b0e0b8eb51b0f56">
  <xsd:schema xmlns:xsd="http://www.w3.org/2001/XMLSchema" xmlns:xs="http://www.w3.org/2001/XMLSchema" xmlns:p="http://schemas.microsoft.com/office/2006/metadata/properties" xmlns:ns2="911544e1-2d7f-494e-8790-3b2f937ae1f0" xmlns:ns3="157cf106-7054-44ab-9ea3-34ae200238de" targetNamespace="http://schemas.microsoft.com/office/2006/metadata/properties" ma:root="true" ma:fieldsID="1614b45d840dbfdd66f6014b0211e72d" ns2:_="" ns3:_="">
    <xsd:import namespace="911544e1-2d7f-494e-8790-3b2f937ae1f0"/>
    <xsd:import namespace="157cf106-7054-44ab-9ea3-34ae200238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544e1-2d7f-494e-8790-3b2f937ae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7cf106-7054-44ab-9ea3-34ae200238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DB3C-E071-489B-A0F5-3B5798D69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544e1-2d7f-494e-8790-3b2f937ae1f0"/>
    <ds:schemaRef ds:uri="157cf106-7054-44ab-9ea3-34ae20023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5CEE9-7768-4C9A-A756-AF0950CAB68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11544e1-2d7f-494e-8790-3b2f937ae1f0"/>
    <ds:schemaRef ds:uri="157cf106-7054-44ab-9ea3-34ae200238de"/>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CA638BB-4863-45F4-8743-FD244D760000}">
  <ds:schemaRefs>
    <ds:schemaRef ds:uri="http://schemas.microsoft.com/sharepoint/v3/contenttype/forms"/>
  </ds:schemaRefs>
</ds:datastoreItem>
</file>

<file path=customXml/itemProps4.xml><?xml version="1.0" encoding="utf-8"?>
<ds:datastoreItem xmlns:ds="http://schemas.openxmlformats.org/officeDocument/2006/customXml" ds:itemID="{197BC6FB-C410-4B76-B1BA-1F5BE68A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HE NATIONAL SCIENCE FOUNDATION PLAN FOR OPERATIONS DURING A LAPSE IN APPROPRIATIONS - December 11, 2020</vt:lpstr>
    </vt:vector>
  </TitlesOfParts>
  <Company/>
  <LinksUpToDate>false</LinksUpToDate>
  <CharactersWithSpaces>14280</CharactersWithSpaces>
  <SharedDoc>false</SharedDoc>
  <HLinks>
    <vt:vector size="30" baseType="variant">
      <vt:variant>
        <vt:i4>1966090</vt:i4>
      </vt:variant>
      <vt:variant>
        <vt:i4>9</vt:i4>
      </vt:variant>
      <vt:variant>
        <vt:i4>0</vt:i4>
      </vt:variant>
      <vt:variant>
        <vt:i4>5</vt:i4>
      </vt:variant>
      <vt:variant>
        <vt:lpwstr>https://www.research.gov/research-portal/appmanager/base/desktop?_nfpb=true&amp;_pageLabel=research_home_page</vt:lpwstr>
      </vt:variant>
      <vt:variant>
        <vt:lpwstr/>
      </vt:variant>
      <vt:variant>
        <vt:i4>4194379</vt:i4>
      </vt:variant>
      <vt:variant>
        <vt:i4>6</vt:i4>
      </vt:variant>
      <vt:variant>
        <vt:i4>0</vt:i4>
      </vt:variant>
      <vt:variant>
        <vt:i4>5</vt:i4>
      </vt:variant>
      <vt:variant>
        <vt:lpwstr>https://www.fastlane.nsf.gov/</vt:lpwstr>
      </vt:variant>
      <vt:variant>
        <vt:lpwstr/>
      </vt:variant>
      <vt:variant>
        <vt:i4>3276898</vt:i4>
      </vt:variant>
      <vt:variant>
        <vt:i4>3</vt:i4>
      </vt:variant>
      <vt:variant>
        <vt:i4>0</vt:i4>
      </vt:variant>
      <vt:variant>
        <vt:i4>5</vt:i4>
      </vt:variant>
      <vt:variant>
        <vt:lpwstr>http://www.nsf.gov/</vt:lpwstr>
      </vt:variant>
      <vt:variant>
        <vt:lpwstr/>
      </vt:variant>
      <vt:variant>
        <vt:i4>3276898</vt:i4>
      </vt:variant>
      <vt:variant>
        <vt:i4>0</vt:i4>
      </vt:variant>
      <vt:variant>
        <vt:i4>0</vt:i4>
      </vt:variant>
      <vt:variant>
        <vt:i4>5</vt:i4>
      </vt:variant>
      <vt:variant>
        <vt:lpwstr>http://www.nsf.gov/</vt:lpwstr>
      </vt:variant>
      <vt:variant>
        <vt:lpwstr/>
      </vt:variant>
      <vt:variant>
        <vt:i4>327700</vt:i4>
      </vt:variant>
      <vt:variant>
        <vt:i4>0</vt:i4>
      </vt:variant>
      <vt:variant>
        <vt:i4>0</vt:i4>
      </vt:variant>
      <vt:variant>
        <vt:i4>5</vt:i4>
      </vt:variant>
      <vt:variant>
        <vt:lpwstr>https://www.whitehouse.gov/wp-content/uploads/2018/06/a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F Plan for Operations During a Lapse in Appropriations (September 26, 2022)</dc:title>
  <dc:creator>htompkin@nsf.gov</dc:creator>
  <cp:keywords>Plan for Operations During a Lapse in Appropriations</cp:keywords>
  <cp:lastModifiedBy>DuBose, Kelly D.</cp:lastModifiedBy>
  <cp:revision>3</cp:revision>
  <dcterms:created xsi:type="dcterms:W3CDTF">2022-09-27T13:20:00Z</dcterms:created>
  <dcterms:modified xsi:type="dcterms:W3CDTF">2023-09-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1EFE6025EB04A89836B912BBE68D2</vt:lpwstr>
  </property>
  <property fmtid="{D5CDD505-2E9C-101B-9397-08002B2CF9AE}" pid="3" name="TitusGUID">
    <vt:lpwstr>022a2e67-3cb4-4c46-ada2-274fcee0a231</vt:lpwstr>
  </property>
  <property fmtid="{D5CDD505-2E9C-101B-9397-08002B2CF9AE}" pid="4" name="ContainsCUI">
    <vt:lpwstr>No</vt:lpwstr>
  </property>
</Properties>
</file>